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0AD8" w14:textId="2853F2E1" w:rsidR="008D68AA" w:rsidRPr="00EC1748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C1748">
        <w:rPr>
          <w:rFonts w:ascii="Times New Roman" w:hAnsi="Times New Roman"/>
          <w:b/>
          <w:sz w:val="28"/>
          <w:szCs w:val="28"/>
        </w:rPr>
        <w:t>ZARZĄDZENIE NR</w:t>
      </w:r>
      <w:r w:rsidR="003D18E5" w:rsidRPr="00EC1748">
        <w:rPr>
          <w:rFonts w:ascii="Times New Roman" w:hAnsi="Times New Roman"/>
          <w:b/>
          <w:sz w:val="28"/>
          <w:szCs w:val="28"/>
        </w:rPr>
        <w:t xml:space="preserve"> </w:t>
      </w:r>
      <w:r w:rsidR="00504E25">
        <w:rPr>
          <w:rFonts w:ascii="Times New Roman" w:hAnsi="Times New Roman"/>
          <w:b/>
          <w:sz w:val="28"/>
          <w:szCs w:val="28"/>
        </w:rPr>
        <w:t>59</w:t>
      </w:r>
      <w:r w:rsidRPr="00EC1748">
        <w:rPr>
          <w:rFonts w:ascii="Times New Roman" w:hAnsi="Times New Roman"/>
          <w:b/>
          <w:sz w:val="28"/>
          <w:szCs w:val="28"/>
        </w:rPr>
        <w:t>/202</w:t>
      </w:r>
      <w:r w:rsidR="003D18E5" w:rsidRPr="00EC1748">
        <w:rPr>
          <w:rFonts w:ascii="Times New Roman" w:hAnsi="Times New Roman"/>
          <w:b/>
          <w:sz w:val="28"/>
          <w:szCs w:val="28"/>
        </w:rPr>
        <w:t>6</w:t>
      </w:r>
    </w:p>
    <w:p w14:paraId="4B19B63B" w14:textId="77777777" w:rsidR="008D68AA" w:rsidRPr="00EC1748" w:rsidRDefault="008D68AA" w:rsidP="003B356C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EC1748">
        <w:rPr>
          <w:rFonts w:ascii="Times New Roman" w:hAnsi="Times New Roman"/>
          <w:b/>
          <w:sz w:val="28"/>
          <w:szCs w:val="28"/>
        </w:rPr>
        <w:t>REKTORA</w:t>
      </w:r>
    </w:p>
    <w:p w14:paraId="3470C8A4" w14:textId="53C746B8" w:rsidR="008D68AA" w:rsidRPr="00EC1748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C1748">
        <w:rPr>
          <w:rFonts w:ascii="Times New Roman" w:hAnsi="Times New Roman"/>
          <w:b/>
          <w:sz w:val="28"/>
          <w:szCs w:val="28"/>
        </w:rPr>
        <w:t xml:space="preserve">WYŻSZEJ SZKOŁY INFORMATYKI </w:t>
      </w:r>
      <w:r w:rsidR="00F91018" w:rsidRPr="00EC1748">
        <w:rPr>
          <w:rFonts w:ascii="Times New Roman" w:hAnsi="Times New Roman"/>
          <w:b/>
          <w:sz w:val="28"/>
          <w:szCs w:val="28"/>
        </w:rPr>
        <w:t>i</w:t>
      </w:r>
      <w:r w:rsidRPr="00EC1748">
        <w:rPr>
          <w:rFonts w:ascii="Times New Roman" w:hAnsi="Times New Roman"/>
          <w:b/>
          <w:sz w:val="28"/>
          <w:szCs w:val="28"/>
        </w:rPr>
        <w:t xml:space="preserve"> ZARZĄDZANIA</w:t>
      </w:r>
    </w:p>
    <w:p w14:paraId="65CE1D95" w14:textId="77777777" w:rsidR="008D68AA" w:rsidRPr="00EC1748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C1748">
        <w:rPr>
          <w:rFonts w:ascii="Times New Roman" w:hAnsi="Times New Roman"/>
          <w:b/>
          <w:sz w:val="28"/>
          <w:szCs w:val="28"/>
        </w:rPr>
        <w:t>z siedzibą w Rzeszowie</w:t>
      </w:r>
    </w:p>
    <w:p w14:paraId="2F51CD73" w14:textId="77777777" w:rsidR="008D68AA" w:rsidRPr="00F520A8" w:rsidRDefault="008D68AA" w:rsidP="003B356C">
      <w:pPr>
        <w:ind w:left="0" w:firstLine="0"/>
        <w:rPr>
          <w:b/>
          <w:sz w:val="28"/>
        </w:rPr>
      </w:pPr>
    </w:p>
    <w:p w14:paraId="704372F7" w14:textId="25F6C05B" w:rsidR="008D68AA" w:rsidRPr="00EC1748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C1748">
        <w:rPr>
          <w:rFonts w:ascii="Times New Roman" w:hAnsi="Times New Roman"/>
          <w:b/>
          <w:sz w:val="28"/>
          <w:szCs w:val="28"/>
        </w:rPr>
        <w:t>z dnia</w:t>
      </w:r>
      <w:r w:rsidR="00F93140" w:rsidRPr="00EC1748">
        <w:rPr>
          <w:rFonts w:ascii="Times New Roman" w:hAnsi="Times New Roman"/>
          <w:b/>
          <w:sz w:val="28"/>
          <w:szCs w:val="28"/>
        </w:rPr>
        <w:t xml:space="preserve"> </w:t>
      </w:r>
      <w:r w:rsidR="003D18E5" w:rsidRPr="00EC1748">
        <w:rPr>
          <w:rFonts w:ascii="Times New Roman" w:hAnsi="Times New Roman"/>
          <w:b/>
          <w:sz w:val="28"/>
          <w:szCs w:val="28"/>
        </w:rPr>
        <w:t>1</w:t>
      </w:r>
      <w:r w:rsidR="00790405" w:rsidRPr="00EC1748">
        <w:rPr>
          <w:rFonts w:ascii="Times New Roman" w:hAnsi="Times New Roman"/>
          <w:b/>
          <w:sz w:val="28"/>
          <w:szCs w:val="28"/>
        </w:rPr>
        <w:t>8</w:t>
      </w:r>
      <w:r w:rsidR="00F93140" w:rsidRPr="00EC1748">
        <w:rPr>
          <w:rFonts w:ascii="Times New Roman" w:hAnsi="Times New Roman"/>
          <w:b/>
          <w:sz w:val="28"/>
          <w:szCs w:val="28"/>
        </w:rPr>
        <w:t xml:space="preserve"> </w:t>
      </w:r>
      <w:r w:rsidR="00674FB4" w:rsidRPr="00EC1748">
        <w:rPr>
          <w:rFonts w:ascii="Times New Roman" w:hAnsi="Times New Roman"/>
          <w:b/>
          <w:sz w:val="28"/>
          <w:szCs w:val="28"/>
        </w:rPr>
        <w:t>czerwca</w:t>
      </w:r>
      <w:r w:rsidRPr="00EC1748">
        <w:rPr>
          <w:rFonts w:ascii="Times New Roman" w:hAnsi="Times New Roman"/>
          <w:b/>
          <w:sz w:val="28"/>
          <w:szCs w:val="28"/>
        </w:rPr>
        <w:t xml:space="preserve"> 202</w:t>
      </w:r>
      <w:r w:rsidR="003D18E5" w:rsidRPr="00EC1748">
        <w:rPr>
          <w:rFonts w:ascii="Times New Roman" w:hAnsi="Times New Roman"/>
          <w:b/>
          <w:sz w:val="28"/>
          <w:szCs w:val="28"/>
        </w:rPr>
        <w:t>6</w:t>
      </w:r>
      <w:r w:rsidRPr="00EC1748">
        <w:rPr>
          <w:rFonts w:ascii="Times New Roman" w:hAnsi="Times New Roman"/>
          <w:b/>
          <w:sz w:val="28"/>
          <w:szCs w:val="28"/>
        </w:rPr>
        <w:t xml:space="preserve"> roku</w:t>
      </w:r>
    </w:p>
    <w:p w14:paraId="669E64CA" w14:textId="77777777" w:rsidR="008D68AA" w:rsidRPr="00F520A8" w:rsidRDefault="008D68AA" w:rsidP="00495C49">
      <w:pPr>
        <w:ind w:left="0" w:firstLine="0"/>
        <w:rPr>
          <w:b/>
          <w:bCs/>
          <w:sz w:val="28"/>
          <w:szCs w:val="32"/>
        </w:rPr>
      </w:pPr>
    </w:p>
    <w:p w14:paraId="4986E5FC" w14:textId="78D8FB15" w:rsidR="006A19AC" w:rsidRPr="00EC1748" w:rsidRDefault="008D68AA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EC1748">
        <w:rPr>
          <w:rFonts w:ascii="Times New Roman" w:hAnsi="Times New Roman"/>
          <w:b/>
          <w:bCs/>
          <w:szCs w:val="24"/>
        </w:rPr>
        <w:t xml:space="preserve">w sprawie </w:t>
      </w:r>
      <w:r w:rsidR="003E5F38" w:rsidRPr="00EC1748">
        <w:rPr>
          <w:rFonts w:ascii="Times New Roman" w:hAnsi="Times New Roman"/>
          <w:b/>
          <w:bCs/>
          <w:szCs w:val="24"/>
        </w:rPr>
        <w:t>określenia wysokości opłat wynikających z toku studiów</w:t>
      </w:r>
    </w:p>
    <w:p w14:paraId="1F6FFB3E" w14:textId="77777777" w:rsidR="00AE3EC8" w:rsidRPr="00EC1748" w:rsidRDefault="006A19AC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EC1748">
        <w:rPr>
          <w:rFonts w:ascii="Times New Roman" w:hAnsi="Times New Roman"/>
          <w:b/>
          <w:bCs/>
          <w:szCs w:val="24"/>
        </w:rPr>
        <w:t xml:space="preserve">obowiązujących na </w:t>
      </w:r>
      <w:r w:rsidR="003E5F38" w:rsidRPr="00EC1748">
        <w:rPr>
          <w:rFonts w:ascii="Times New Roman" w:hAnsi="Times New Roman"/>
          <w:b/>
          <w:bCs/>
          <w:szCs w:val="24"/>
        </w:rPr>
        <w:t>kierun</w:t>
      </w:r>
      <w:r w:rsidRPr="00EC1748">
        <w:rPr>
          <w:rFonts w:ascii="Times New Roman" w:hAnsi="Times New Roman"/>
          <w:b/>
          <w:bCs/>
          <w:szCs w:val="24"/>
        </w:rPr>
        <w:t xml:space="preserve">kach </w:t>
      </w:r>
      <w:r w:rsidR="003E5F38" w:rsidRPr="00EC1748">
        <w:rPr>
          <w:rFonts w:ascii="Times New Roman" w:hAnsi="Times New Roman"/>
          <w:b/>
          <w:bCs/>
          <w:szCs w:val="24"/>
        </w:rPr>
        <w:t xml:space="preserve">studiów prowadzonych w języku </w:t>
      </w:r>
      <w:r w:rsidR="00AE3EC8" w:rsidRPr="00EC1748">
        <w:rPr>
          <w:rFonts w:ascii="Times New Roman" w:hAnsi="Times New Roman"/>
          <w:b/>
          <w:bCs/>
          <w:szCs w:val="24"/>
        </w:rPr>
        <w:t>francuskim</w:t>
      </w:r>
    </w:p>
    <w:p w14:paraId="0D96BED3" w14:textId="77777777" w:rsidR="00682670" w:rsidRPr="00EC1748" w:rsidRDefault="00682670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1CF42A14" w14:textId="77777777" w:rsidR="003E5F38" w:rsidRPr="00F520A8" w:rsidRDefault="008D68AA" w:rsidP="00F520A8">
      <w:pPr>
        <w:spacing w:line="276" w:lineRule="auto"/>
        <w:ind w:left="0" w:firstLine="0"/>
        <w:jc w:val="both"/>
        <w:rPr>
          <w:i/>
        </w:rPr>
      </w:pPr>
      <w:r w:rsidRPr="00F520A8">
        <w:rPr>
          <w:i/>
        </w:rPr>
        <w:t>Na podstawie</w:t>
      </w:r>
      <w:r w:rsidR="003E5F38" w:rsidRPr="00F520A8">
        <w:rPr>
          <w:i/>
        </w:rPr>
        <w:t>:</w:t>
      </w:r>
    </w:p>
    <w:p w14:paraId="17F97243" w14:textId="68987233" w:rsidR="003E5F38" w:rsidRPr="00F520A8" w:rsidRDefault="008D68AA" w:rsidP="00F520A8">
      <w:pPr>
        <w:pStyle w:val="Akapitzlist"/>
        <w:numPr>
          <w:ilvl w:val="0"/>
          <w:numId w:val="82"/>
        </w:numPr>
        <w:spacing w:line="276" w:lineRule="auto"/>
        <w:jc w:val="both"/>
        <w:rPr>
          <w:i/>
        </w:rPr>
      </w:pPr>
      <w:r w:rsidRPr="00F520A8">
        <w:rPr>
          <w:i/>
        </w:rPr>
        <w:t xml:space="preserve">§ 57 </w:t>
      </w:r>
      <w:r w:rsidR="002624F3" w:rsidRPr="00F520A8">
        <w:rPr>
          <w:i/>
        </w:rPr>
        <w:t xml:space="preserve">ust. 1 </w:t>
      </w:r>
      <w:r w:rsidRPr="00F520A8">
        <w:rPr>
          <w:i/>
        </w:rPr>
        <w:t>Statutu Wyższej Szkoły Informatyki i Zarządzania z siedzibą w Rzeszowie</w:t>
      </w:r>
      <w:r w:rsidR="00F077B2" w:rsidRPr="00F520A8">
        <w:rPr>
          <w:i/>
        </w:rPr>
        <w:t>,</w:t>
      </w:r>
    </w:p>
    <w:p w14:paraId="4F25704D" w14:textId="59AE3BF2" w:rsidR="00F077B2" w:rsidRPr="00F520A8" w:rsidRDefault="003E5F38" w:rsidP="00F520A8">
      <w:pPr>
        <w:pStyle w:val="Akapitzlist"/>
        <w:numPr>
          <w:ilvl w:val="0"/>
          <w:numId w:val="82"/>
        </w:numPr>
        <w:spacing w:line="276" w:lineRule="auto"/>
        <w:jc w:val="both"/>
        <w:rPr>
          <w:i/>
        </w:rPr>
      </w:pPr>
      <w:r w:rsidRPr="00F520A8">
        <w:rPr>
          <w:i/>
        </w:rPr>
        <w:t xml:space="preserve">§ 1 ust. 4 </w:t>
      </w:r>
      <w:r w:rsidR="00F077B2" w:rsidRPr="00F520A8">
        <w:rPr>
          <w:i/>
        </w:rPr>
        <w:t xml:space="preserve">oraz § </w:t>
      </w:r>
      <w:r w:rsidR="00A4283D" w:rsidRPr="00F520A8">
        <w:rPr>
          <w:i/>
        </w:rPr>
        <w:t xml:space="preserve">2 </w:t>
      </w:r>
      <w:r w:rsidR="00DD7C0F" w:rsidRPr="00F520A8">
        <w:rPr>
          <w:i/>
        </w:rPr>
        <w:t>ust.</w:t>
      </w:r>
      <w:r w:rsidR="00A4283D" w:rsidRPr="00F520A8">
        <w:rPr>
          <w:i/>
        </w:rPr>
        <w:t xml:space="preserve"> </w:t>
      </w:r>
      <w:r w:rsidR="00EC55CE" w:rsidRPr="00F520A8">
        <w:rPr>
          <w:i/>
        </w:rPr>
        <w:t>1</w:t>
      </w:r>
      <w:r w:rsidR="00DD7C0F" w:rsidRPr="00F520A8">
        <w:rPr>
          <w:i/>
        </w:rPr>
        <w:t xml:space="preserve"> </w:t>
      </w:r>
      <w:r w:rsidRPr="00F520A8">
        <w:rPr>
          <w:i/>
        </w:rPr>
        <w:t xml:space="preserve">Regulamin odpłatności za studia i inne formy kształcenia w Wyższej Szkole Informatyki i Zarządzania z siedzibą w Rzeszowie dla kierunków studiów prowadzonych w języku </w:t>
      </w:r>
      <w:r w:rsidR="00D246FA" w:rsidRPr="00F520A8">
        <w:rPr>
          <w:i/>
        </w:rPr>
        <w:t>obcym, dla obywateli Polski i Unii Europejskiej oraz obywateli Armenii, Azerbejdżanu, Białorusi, Gruzji, Kazachstanu, Kirgistanu, Macedonii, Mołdawii, Rosji, Serbii, Tadżykistanu, Turkmenistanu, Ukrainy, Uzbekistanu,</w:t>
      </w:r>
    </w:p>
    <w:p w14:paraId="1F86BA33" w14:textId="7E4FA5CC" w:rsidR="003E5F38" w:rsidRPr="00F520A8" w:rsidRDefault="00F077B2" w:rsidP="00F520A8">
      <w:pPr>
        <w:spacing w:line="276" w:lineRule="auto"/>
        <w:ind w:left="0" w:firstLine="0"/>
        <w:jc w:val="both"/>
        <w:rPr>
          <w:i/>
        </w:rPr>
      </w:pPr>
      <w:r w:rsidRPr="00F520A8">
        <w:rPr>
          <w:i/>
        </w:rPr>
        <w:t>zarządzam co następuje:</w:t>
      </w:r>
    </w:p>
    <w:p w14:paraId="595540FF" w14:textId="77777777" w:rsidR="00053CFF" w:rsidRPr="00F520A8" w:rsidRDefault="00053CFF" w:rsidP="00F520A8">
      <w:pPr>
        <w:spacing w:line="276" w:lineRule="auto"/>
        <w:ind w:left="0" w:firstLine="0"/>
        <w:rPr>
          <w:i/>
        </w:rPr>
      </w:pPr>
    </w:p>
    <w:p w14:paraId="562CE038" w14:textId="77777777" w:rsidR="00F077B2" w:rsidRPr="00F520A8" w:rsidRDefault="00F077B2" w:rsidP="00F520A8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F520A8">
        <w:rPr>
          <w:b/>
          <w:bCs/>
        </w:rPr>
        <w:t>§ 1.</w:t>
      </w:r>
    </w:p>
    <w:p w14:paraId="5D32F075" w14:textId="4C4843DD" w:rsidR="00F00BDA" w:rsidRPr="00F520A8" w:rsidRDefault="004C3801" w:rsidP="00F520A8">
      <w:pPr>
        <w:pStyle w:val="Tekstpodstawowywcity3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>Ustalam</w:t>
      </w:r>
      <w:r w:rsidR="00F077B2" w:rsidRPr="00F520A8">
        <w:rPr>
          <w:rFonts w:ascii="Times New Roman" w:hAnsi="Times New Roman"/>
          <w:bCs/>
          <w:szCs w:val="24"/>
        </w:rPr>
        <w:t xml:space="preserve"> wysokości opłat wynikających z toku studiów </w:t>
      </w:r>
      <w:r w:rsidR="006A19AC" w:rsidRPr="00F520A8">
        <w:rPr>
          <w:rFonts w:ascii="Times New Roman" w:hAnsi="Times New Roman"/>
          <w:bCs/>
          <w:szCs w:val="24"/>
        </w:rPr>
        <w:t xml:space="preserve">obowiązujących na kierunkach studiów prowadzonych w języku </w:t>
      </w:r>
      <w:r w:rsidR="00EC55CE" w:rsidRPr="00F520A8">
        <w:rPr>
          <w:rFonts w:ascii="Times New Roman" w:hAnsi="Times New Roman"/>
          <w:bCs/>
          <w:szCs w:val="24"/>
        </w:rPr>
        <w:t>francuski</w:t>
      </w:r>
      <w:r w:rsidR="00035EC4" w:rsidRPr="00F520A8">
        <w:rPr>
          <w:rFonts w:ascii="Times New Roman" w:hAnsi="Times New Roman"/>
          <w:bCs/>
          <w:szCs w:val="24"/>
        </w:rPr>
        <w:t>m</w:t>
      </w:r>
      <w:r w:rsidR="00EC55CE" w:rsidRPr="00F520A8">
        <w:rPr>
          <w:rFonts w:ascii="Times New Roman" w:hAnsi="Times New Roman"/>
          <w:bCs/>
          <w:szCs w:val="24"/>
        </w:rPr>
        <w:t>.</w:t>
      </w:r>
    </w:p>
    <w:p w14:paraId="176FBAEC" w14:textId="23896F60" w:rsidR="00627B6C" w:rsidRPr="00F520A8" w:rsidRDefault="00627B6C" w:rsidP="00F520A8">
      <w:pPr>
        <w:pStyle w:val="Tekstpodstawowywcity3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>Tabel</w:t>
      </w:r>
      <w:r w:rsidR="006A19AC" w:rsidRPr="00F520A8">
        <w:rPr>
          <w:rFonts w:ascii="Times New Roman" w:hAnsi="Times New Roman"/>
          <w:bCs/>
          <w:szCs w:val="24"/>
        </w:rPr>
        <w:t>e</w:t>
      </w:r>
      <w:r w:rsidRPr="00F520A8">
        <w:rPr>
          <w:rFonts w:ascii="Times New Roman" w:hAnsi="Times New Roman"/>
          <w:bCs/>
          <w:szCs w:val="24"/>
        </w:rPr>
        <w:t xml:space="preserve"> opłat zawierając</w:t>
      </w:r>
      <w:r w:rsidR="006A19AC" w:rsidRPr="00F520A8">
        <w:rPr>
          <w:rFonts w:ascii="Times New Roman" w:hAnsi="Times New Roman"/>
          <w:bCs/>
          <w:szCs w:val="24"/>
        </w:rPr>
        <w:t>e</w:t>
      </w:r>
      <w:r w:rsidRPr="00F520A8">
        <w:rPr>
          <w:rFonts w:ascii="Times New Roman" w:hAnsi="Times New Roman"/>
          <w:bCs/>
          <w:szCs w:val="24"/>
        </w:rPr>
        <w:t xml:space="preserve"> informacje o wysokości czesnego stanowi</w:t>
      </w:r>
      <w:r w:rsidR="006A19AC" w:rsidRPr="00F520A8">
        <w:rPr>
          <w:rFonts w:ascii="Times New Roman" w:hAnsi="Times New Roman"/>
          <w:bCs/>
          <w:szCs w:val="24"/>
        </w:rPr>
        <w:t>ą</w:t>
      </w:r>
      <w:r w:rsidRPr="00F520A8">
        <w:rPr>
          <w:rFonts w:ascii="Times New Roman" w:hAnsi="Times New Roman"/>
          <w:bCs/>
          <w:szCs w:val="24"/>
        </w:rPr>
        <w:t xml:space="preserve"> Załącznik nr 1 do Zarządzenia.</w:t>
      </w:r>
    </w:p>
    <w:p w14:paraId="798AF8A6" w14:textId="529C393E" w:rsidR="00627B6C" w:rsidRPr="00F520A8" w:rsidRDefault="00627B6C" w:rsidP="00F520A8">
      <w:pPr>
        <w:pStyle w:val="Tekstpodstawowywcity3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>Tabel</w:t>
      </w:r>
      <w:r w:rsidR="00C10A85" w:rsidRPr="00F520A8">
        <w:rPr>
          <w:rFonts w:ascii="Times New Roman" w:hAnsi="Times New Roman"/>
          <w:bCs/>
          <w:szCs w:val="24"/>
        </w:rPr>
        <w:t>e</w:t>
      </w:r>
      <w:r w:rsidRPr="00F520A8">
        <w:rPr>
          <w:rFonts w:ascii="Times New Roman" w:hAnsi="Times New Roman"/>
          <w:bCs/>
          <w:szCs w:val="24"/>
        </w:rPr>
        <w:t xml:space="preserve"> opłat zawierając</w:t>
      </w:r>
      <w:r w:rsidR="00C10A85" w:rsidRPr="00F520A8">
        <w:rPr>
          <w:rFonts w:ascii="Times New Roman" w:hAnsi="Times New Roman"/>
          <w:bCs/>
          <w:szCs w:val="24"/>
        </w:rPr>
        <w:t>e</w:t>
      </w:r>
      <w:r w:rsidRPr="00F520A8">
        <w:rPr>
          <w:rFonts w:ascii="Times New Roman" w:hAnsi="Times New Roman"/>
          <w:bCs/>
          <w:szCs w:val="24"/>
        </w:rPr>
        <w:t xml:space="preserve"> informacje o wysokości:</w:t>
      </w:r>
    </w:p>
    <w:p w14:paraId="3F470EED" w14:textId="54EC657B" w:rsidR="00627B6C" w:rsidRPr="00F520A8" w:rsidRDefault="001328DD" w:rsidP="00F520A8">
      <w:pPr>
        <w:pStyle w:val="Tekstpodstawowywcity3"/>
        <w:numPr>
          <w:ilvl w:val="0"/>
          <w:numId w:val="84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 xml:space="preserve">opłaty rekrutacyjnej i </w:t>
      </w:r>
      <w:r w:rsidR="003E5F38" w:rsidRPr="00F520A8">
        <w:rPr>
          <w:rFonts w:ascii="Times New Roman" w:hAnsi="Times New Roman"/>
          <w:bCs/>
          <w:szCs w:val="24"/>
        </w:rPr>
        <w:t>wpisowe</w:t>
      </w:r>
      <w:r w:rsidR="00627B6C" w:rsidRPr="00F520A8">
        <w:rPr>
          <w:rFonts w:ascii="Times New Roman" w:hAnsi="Times New Roman"/>
          <w:bCs/>
          <w:szCs w:val="24"/>
        </w:rPr>
        <w:t>go,</w:t>
      </w:r>
    </w:p>
    <w:p w14:paraId="17833841" w14:textId="2E50B993" w:rsidR="003E5F38" w:rsidRPr="00F520A8" w:rsidRDefault="003E5F38" w:rsidP="00F520A8">
      <w:pPr>
        <w:pStyle w:val="Tekstpodstawowywcity3"/>
        <w:numPr>
          <w:ilvl w:val="0"/>
          <w:numId w:val="84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>inn</w:t>
      </w:r>
      <w:r w:rsidR="00627B6C" w:rsidRPr="00F520A8">
        <w:rPr>
          <w:rFonts w:ascii="Times New Roman" w:hAnsi="Times New Roman"/>
          <w:bCs/>
          <w:szCs w:val="24"/>
        </w:rPr>
        <w:t>ych</w:t>
      </w:r>
      <w:r w:rsidRPr="00F520A8">
        <w:rPr>
          <w:rFonts w:ascii="Times New Roman" w:hAnsi="Times New Roman"/>
          <w:bCs/>
          <w:szCs w:val="24"/>
        </w:rPr>
        <w:t xml:space="preserve"> opłat wynikając</w:t>
      </w:r>
      <w:r w:rsidR="00627B6C" w:rsidRPr="00F520A8">
        <w:rPr>
          <w:rFonts w:ascii="Times New Roman" w:hAnsi="Times New Roman"/>
          <w:bCs/>
          <w:szCs w:val="24"/>
        </w:rPr>
        <w:t>ych</w:t>
      </w:r>
      <w:r w:rsidRPr="00F520A8">
        <w:rPr>
          <w:rFonts w:ascii="Times New Roman" w:hAnsi="Times New Roman"/>
          <w:bCs/>
          <w:szCs w:val="24"/>
        </w:rPr>
        <w:t xml:space="preserve"> z toku studiów</w:t>
      </w:r>
      <w:r w:rsidR="00627B6C" w:rsidRPr="00F520A8">
        <w:rPr>
          <w:rFonts w:ascii="Times New Roman" w:hAnsi="Times New Roman"/>
          <w:bCs/>
          <w:szCs w:val="24"/>
        </w:rPr>
        <w:t>,</w:t>
      </w:r>
    </w:p>
    <w:p w14:paraId="1D05E34A" w14:textId="4E4CE859" w:rsidR="003E5F38" w:rsidRPr="00F520A8" w:rsidRDefault="00627B6C" w:rsidP="00F520A8">
      <w:pPr>
        <w:pStyle w:val="Tekstpodstawowywcity3"/>
        <w:spacing w:line="276" w:lineRule="auto"/>
        <w:ind w:left="357" w:firstLine="0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>stanowi</w:t>
      </w:r>
      <w:r w:rsidR="00C10A85" w:rsidRPr="00F520A8">
        <w:rPr>
          <w:rFonts w:ascii="Times New Roman" w:hAnsi="Times New Roman"/>
          <w:bCs/>
          <w:szCs w:val="24"/>
        </w:rPr>
        <w:t>ą</w:t>
      </w:r>
      <w:r w:rsidRPr="00F520A8">
        <w:rPr>
          <w:rFonts w:ascii="Times New Roman" w:hAnsi="Times New Roman"/>
          <w:bCs/>
          <w:szCs w:val="24"/>
        </w:rPr>
        <w:t xml:space="preserve"> Załącznik nr 2 do Zarządzenia.</w:t>
      </w:r>
    </w:p>
    <w:p w14:paraId="7A97B0AE" w14:textId="2442095C" w:rsidR="00251BF8" w:rsidRPr="00F520A8" w:rsidRDefault="00251BF8" w:rsidP="00F520A8">
      <w:pPr>
        <w:spacing w:line="276" w:lineRule="auto"/>
        <w:ind w:left="0" w:firstLine="0"/>
        <w:rPr>
          <w:b/>
          <w:bCs/>
        </w:rPr>
      </w:pPr>
    </w:p>
    <w:p w14:paraId="38AFD2D2" w14:textId="77777777" w:rsidR="004A27BF" w:rsidRPr="00F520A8" w:rsidRDefault="004A27BF" w:rsidP="00F520A8">
      <w:pPr>
        <w:tabs>
          <w:tab w:val="left" w:pos="284"/>
        </w:tabs>
        <w:spacing w:line="276" w:lineRule="auto"/>
        <w:ind w:left="426" w:hanging="426"/>
        <w:rPr>
          <w:b/>
          <w:bCs/>
        </w:rPr>
      </w:pPr>
      <w:r w:rsidRPr="00F520A8">
        <w:rPr>
          <w:b/>
          <w:bCs/>
        </w:rPr>
        <w:t>§ 2.</w:t>
      </w:r>
    </w:p>
    <w:p w14:paraId="4C379BC1" w14:textId="2F01D66B" w:rsidR="004A27BF" w:rsidRPr="00F520A8" w:rsidRDefault="004A27BF" w:rsidP="00F520A8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</w:rPr>
      </w:pPr>
      <w:r w:rsidRPr="00F520A8">
        <w:rPr>
          <w:bCs/>
        </w:rPr>
        <w:t>Zarządzenie wchodzi w życie z dniem 1 października 202</w:t>
      </w:r>
      <w:r w:rsidR="003D18E5" w:rsidRPr="00F520A8">
        <w:rPr>
          <w:bCs/>
        </w:rPr>
        <w:t>6</w:t>
      </w:r>
      <w:r w:rsidRPr="00F520A8">
        <w:rPr>
          <w:bCs/>
        </w:rPr>
        <w:t xml:space="preserve"> roku.</w:t>
      </w:r>
    </w:p>
    <w:p w14:paraId="748B93BF" w14:textId="6D7B2D37" w:rsidR="00F520A8" w:rsidRDefault="00790405" w:rsidP="00F520A8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</w:rPr>
      </w:pPr>
      <w:r w:rsidRPr="00F520A8">
        <w:rPr>
          <w:bCs/>
        </w:rPr>
        <w:t xml:space="preserve">Z dniem </w:t>
      </w:r>
      <w:r w:rsidR="00504E25" w:rsidRPr="00F520A8">
        <w:rPr>
          <w:bCs/>
        </w:rPr>
        <w:t>1 października 2026 roku</w:t>
      </w:r>
      <w:r w:rsidR="00504E25" w:rsidRPr="00F520A8">
        <w:rPr>
          <w:bCs/>
        </w:rPr>
        <w:t xml:space="preserve"> </w:t>
      </w:r>
      <w:r w:rsidRPr="00F520A8">
        <w:rPr>
          <w:bCs/>
        </w:rPr>
        <w:t>traci moc</w:t>
      </w:r>
      <w:r w:rsidR="00504E25">
        <w:rPr>
          <w:bCs/>
        </w:rPr>
        <w:t xml:space="preserve"> </w:t>
      </w:r>
      <w:r w:rsidRPr="00F520A8">
        <w:rPr>
          <w:bCs/>
        </w:rPr>
        <w:t>Zarządzenie Rektora nr 53/2025</w:t>
      </w:r>
      <w:r w:rsidR="00504E25">
        <w:rPr>
          <w:bCs/>
        </w:rPr>
        <w:t xml:space="preserve"> </w:t>
      </w:r>
      <w:r w:rsidRPr="00F520A8">
        <w:rPr>
          <w:bCs/>
        </w:rPr>
        <w:t xml:space="preserve">z dnia </w:t>
      </w:r>
      <w:r w:rsidR="00504E25">
        <w:rPr>
          <w:bCs/>
        </w:rPr>
        <w:br/>
      </w:r>
      <w:r w:rsidRPr="00F520A8">
        <w:rPr>
          <w:bCs/>
        </w:rPr>
        <w:t xml:space="preserve">3 czerwca 2025 roku </w:t>
      </w:r>
      <w:r w:rsidR="00BD0A31" w:rsidRPr="00F520A8">
        <w:rPr>
          <w:bCs/>
        </w:rPr>
        <w:t xml:space="preserve">w sprawie określenia wysokości opłat wynikających z toku studiów obowiązujących na kierunkach studiów prowadzonych w języku francuskim </w:t>
      </w:r>
      <w:r w:rsidRPr="00F520A8">
        <w:rPr>
          <w:bCs/>
        </w:rPr>
        <w:t xml:space="preserve">z </w:t>
      </w:r>
      <w:proofErr w:type="spellStart"/>
      <w:r w:rsidRPr="00F520A8">
        <w:rPr>
          <w:bCs/>
        </w:rPr>
        <w:t>późn</w:t>
      </w:r>
      <w:proofErr w:type="spellEnd"/>
      <w:r w:rsidRPr="00F520A8">
        <w:rPr>
          <w:bCs/>
        </w:rPr>
        <w:t xml:space="preserve">. </w:t>
      </w:r>
      <w:proofErr w:type="spellStart"/>
      <w:r w:rsidRPr="00F520A8">
        <w:rPr>
          <w:bCs/>
        </w:rPr>
        <w:t>zm</w:t>
      </w:r>
      <w:proofErr w:type="spellEnd"/>
      <w:r w:rsidRPr="00F520A8">
        <w:rPr>
          <w:rStyle w:val="Odwoanieprzypisudolnego"/>
          <w:bCs/>
        </w:rPr>
        <w:footnoteReference w:id="1"/>
      </w:r>
      <w:r w:rsidRPr="00F520A8">
        <w:rPr>
          <w:bCs/>
        </w:rPr>
        <w:t>.</w:t>
      </w:r>
    </w:p>
    <w:p w14:paraId="3939BC97" w14:textId="77777777" w:rsidR="00F520A8" w:rsidRDefault="00F520A8">
      <w:pPr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4FC9F804" w14:textId="77777777" w:rsidR="00790405" w:rsidRPr="00F520A8" w:rsidRDefault="00790405" w:rsidP="00F520A8">
      <w:pPr>
        <w:pStyle w:val="Akapitzlist"/>
        <w:spacing w:line="276" w:lineRule="auto"/>
        <w:ind w:left="360" w:firstLine="0"/>
        <w:jc w:val="both"/>
        <w:rPr>
          <w:bCs/>
        </w:rPr>
      </w:pPr>
    </w:p>
    <w:p w14:paraId="0C5F104F" w14:textId="77777777" w:rsidR="004A27BF" w:rsidRPr="00F520A8" w:rsidRDefault="004A27BF" w:rsidP="00F520A8">
      <w:pPr>
        <w:pStyle w:val="Tekstpodstawowywcity3"/>
        <w:numPr>
          <w:ilvl w:val="0"/>
          <w:numId w:val="87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F520A8">
        <w:rPr>
          <w:rFonts w:ascii="Times New Roman" w:hAnsi="Times New Roman"/>
          <w:bCs/>
          <w:szCs w:val="24"/>
        </w:rPr>
        <w:t>Wszelkie zmiany niniejszego Zarządzenia wchodzą w życie po upływie 14 dni od daty umieszczenia go na stronie internetowej Uczelni w Biuletynie Informacji Publicznej.</w:t>
      </w:r>
    </w:p>
    <w:p w14:paraId="4111177D" w14:textId="77777777" w:rsidR="004A27BF" w:rsidRPr="00EC1748" w:rsidRDefault="004A27BF" w:rsidP="004A27BF">
      <w:pPr>
        <w:tabs>
          <w:tab w:val="left" w:pos="426"/>
        </w:tabs>
        <w:rPr>
          <w:bCs/>
          <w:sz w:val="20"/>
          <w:szCs w:val="20"/>
        </w:rPr>
      </w:pPr>
    </w:p>
    <w:p w14:paraId="63B04F6C" w14:textId="77777777" w:rsidR="005B049B" w:rsidRPr="00EC1748" w:rsidRDefault="005B049B" w:rsidP="004A27BF">
      <w:pPr>
        <w:tabs>
          <w:tab w:val="left" w:pos="426"/>
        </w:tabs>
        <w:rPr>
          <w:bCs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31"/>
      </w:tblGrid>
      <w:tr w:rsidR="003D18E5" w:rsidRPr="00EC1748" w14:paraId="7B6547B3" w14:textId="77777777" w:rsidTr="002A7D78">
        <w:tc>
          <w:tcPr>
            <w:tcW w:w="4649" w:type="dxa"/>
          </w:tcPr>
          <w:p w14:paraId="4F1F8555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074AE0FA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5EA59B27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123E1A30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737F4FF1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762ACCB4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  <w:r w:rsidRPr="00EC1748">
              <w:rPr>
                <w:b/>
                <w:sz w:val="18"/>
                <w:szCs w:val="18"/>
              </w:rPr>
              <w:t>ZATWIERDZAM:</w:t>
            </w:r>
          </w:p>
          <w:p w14:paraId="62FC14D8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BB87B41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  <w:r w:rsidRPr="00EC1748">
              <w:rPr>
                <w:b/>
                <w:sz w:val="18"/>
                <w:szCs w:val="18"/>
              </w:rPr>
              <w:t xml:space="preserve">Prezydent </w:t>
            </w:r>
          </w:p>
          <w:p w14:paraId="6F5D762E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  <w:r w:rsidRPr="00EC1748">
              <w:rPr>
                <w:b/>
                <w:sz w:val="18"/>
                <w:szCs w:val="18"/>
              </w:rPr>
              <w:t>Wyższej Szkoły Informatyki i Zarządzania</w:t>
            </w:r>
          </w:p>
          <w:p w14:paraId="6F8BAF6E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  <w:r w:rsidRPr="00EC1748">
              <w:rPr>
                <w:b/>
                <w:sz w:val="18"/>
                <w:szCs w:val="18"/>
              </w:rPr>
              <w:t>z siedzibą w Rzeszowie</w:t>
            </w:r>
          </w:p>
          <w:p w14:paraId="5CD5FE61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188CACFA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67D4AF36" w14:textId="77777777" w:rsidR="003D18E5" w:rsidRPr="00EC1748" w:rsidRDefault="003D18E5" w:rsidP="002A7D78">
            <w:pPr>
              <w:ind w:left="0"/>
              <w:rPr>
                <w:b/>
                <w:sz w:val="18"/>
                <w:szCs w:val="18"/>
              </w:rPr>
            </w:pPr>
            <w:r w:rsidRPr="00EC1748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655293E4" w14:textId="77777777" w:rsidR="003D18E5" w:rsidRPr="00EC1748" w:rsidRDefault="003D18E5" w:rsidP="002A7D78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EC1748">
              <w:rPr>
                <w:b/>
                <w:bCs/>
                <w:sz w:val="18"/>
                <w:szCs w:val="18"/>
              </w:rPr>
              <w:t>Rektor</w:t>
            </w:r>
          </w:p>
          <w:p w14:paraId="2C007389" w14:textId="77777777" w:rsidR="003D18E5" w:rsidRPr="00EC1748" w:rsidRDefault="003D18E5" w:rsidP="002A7D78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EC1748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285D2337" w14:textId="77777777" w:rsidR="003D18E5" w:rsidRPr="00EC1748" w:rsidRDefault="003D18E5" w:rsidP="002A7D78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EC1748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181CC3A8" w14:textId="77777777" w:rsidR="003D18E5" w:rsidRPr="00EC1748" w:rsidRDefault="003D18E5" w:rsidP="002A7D78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228AD33C" w14:textId="77777777" w:rsidR="003D18E5" w:rsidRPr="00EC1748" w:rsidRDefault="003D18E5" w:rsidP="002A7D78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42D6580C" w14:textId="77777777" w:rsidR="003D18E5" w:rsidRPr="00EC1748" w:rsidRDefault="003D18E5" w:rsidP="002A7D78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EC1748">
              <w:rPr>
                <w:b/>
                <w:bCs/>
                <w:i/>
                <w:sz w:val="18"/>
                <w:szCs w:val="18"/>
              </w:rPr>
              <w:t>dr Małgorzata Gosek</w:t>
            </w:r>
          </w:p>
          <w:p w14:paraId="33FCA77E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EB24C29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920B45D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6B403D1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3032CF7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BE0B081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5E04E94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  <w:r w:rsidRPr="00EC1748">
              <w:rPr>
                <w:b/>
                <w:sz w:val="18"/>
                <w:szCs w:val="18"/>
              </w:rPr>
              <w:t>Uzgodniono z Samorządem Studenckim WSIiZ</w:t>
            </w:r>
          </w:p>
          <w:p w14:paraId="39337E93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078B9C28" w14:textId="77777777" w:rsidR="003D18E5" w:rsidRPr="00EC1748" w:rsidRDefault="003D18E5" w:rsidP="002A7D78">
            <w:pPr>
              <w:ind w:left="0" w:firstLine="0"/>
              <w:rPr>
                <w:b/>
                <w:sz w:val="18"/>
                <w:szCs w:val="18"/>
              </w:rPr>
            </w:pPr>
          </w:p>
          <w:p w14:paraId="11F25A57" w14:textId="77777777" w:rsidR="003D18E5" w:rsidRPr="00EC1748" w:rsidRDefault="003D18E5" w:rsidP="002A7D78">
            <w:pPr>
              <w:ind w:left="0" w:firstLine="0"/>
              <w:rPr>
                <w:sz w:val="18"/>
                <w:szCs w:val="18"/>
              </w:rPr>
            </w:pPr>
            <w:r w:rsidRPr="00EC1748">
              <w:rPr>
                <w:sz w:val="18"/>
                <w:szCs w:val="18"/>
              </w:rPr>
              <w:t>…………………..………………………………..</w:t>
            </w:r>
          </w:p>
          <w:p w14:paraId="19806ABD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EC1748">
              <w:rPr>
                <w:b/>
                <w:i/>
                <w:sz w:val="18"/>
                <w:szCs w:val="18"/>
              </w:rPr>
              <w:t>Przewodnicząca Samorządu Studenckiego</w:t>
            </w:r>
          </w:p>
          <w:p w14:paraId="6E8B91CD" w14:textId="77777777" w:rsidR="003D18E5" w:rsidRPr="00EC1748" w:rsidRDefault="003D18E5" w:rsidP="002A7D78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EC1748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0B28598B" w14:textId="77777777" w:rsidR="005B049B" w:rsidRPr="00EC1748" w:rsidRDefault="005B049B" w:rsidP="004A27BF">
      <w:pPr>
        <w:ind w:left="0" w:firstLine="0"/>
        <w:jc w:val="both"/>
        <w:rPr>
          <w:b/>
          <w:sz w:val="22"/>
          <w:szCs w:val="22"/>
        </w:rPr>
      </w:pPr>
    </w:p>
    <w:p w14:paraId="6D7CF9BA" w14:textId="5D30821E" w:rsidR="00B14AB6" w:rsidRPr="00EC1748" w:rsidRDefault="004A27BF" w:rsidP="003B356C">
      <w:pPr>
        <w:jc w:val="both"/>
        <w:rPr>
          <w:b/>
          <w:sz w:val="22"/>
          <w:szCs w:val="22"/>
        </w:rPr>
      </w:pPr>
      <w:r w:rsidRPr="00EC1748">
        <w:rPr>
          <w:sz w:val="22"/>
          <w:szCs w:val="22"/>
        </w:rPr>
        <w:t>Umieszczono na stronie internetowej Uczelni w Biuletynie Informacji Publicznej</w:t>
      </w:r>
      <w:r w:rsidRPr="00EC1748">
        <w:rPr>
          <w:b/>
          <w:sz w:val="22"/>
          <w:szCs w:val="22"/>
        </w:rPr>
        <w:t xml:space="preserve"> </w:t>
      </w:r>
      <w:r w:rsidRPr="00EC1748">
        <w:rPr>
          <w:sz w:val="22"/>
          <w:szCs w:val="22"/>
        </w:rPr>
        <w:t xml:space="preserve">w dniu </w:t>
      </w:r>
      <w:r w:rsidR="003D18E5" w:rsidRPr="00EC1748">
        <w:rPr>
          <w:b/>
          <w:sz w:val="22"/>
          <w:szCs w:val="22"/>
        </w:rPr>
        <w:t>1</w:t>
      </w:r>
      <w:r w:rsidR="00790405" w:rsidRPr="00EC1748">
        <w:rPr>
          <w:b/>
          <w:sz w:val="22"/>
          <w:szCs w:val="22"/>
        </w:rPr>
        <w:t>8</w:t>
      </w:r>
      <w:r w:rsidR="003C5F0F" w:rsidRPr="00EC1748">
        <w:rPr>
          <w:b/>
          <w:sz w:val="22"/>
          <w:szCs w:val="22"/>
        </w:rPr>
        <w:t>.0</w:t>
      </w:r>
      <w:r w:rsidRPr="00EC1748">
        <w:rPr>
          <w:b/>
          <w:sz w:val="22"/>
          <w:szCs w:val="22"/>
        </w:rPr>
        <w:t>6.202</w:t>
      </w:r>
      <w:r w:rsidR="003D18E5" w:rsidRPr="00EC1748">
        <w:rPr>
          <w:b/>
          <w:sz w:val="22"/>
          <w:szCs w:val="22"/>
        </w:rPr>
        <w:t>6</w:t>
      </w:r>
      <w:r w:rsidRPr="00EC1748">
        <w:rPr>
          <w:b/>
          <w:sz w:val="22"/>
          <w:szCs w:val="22"/>
        </w:rPr>
        <w:t xml:space="preserve"> r.</w:t>
      </w:r>
    </w:p>
    <w:p w14:paraId="174378B7" w14:textId="0BA766B7" w:rsidR="00A22820" w:rsidRPr="00EC1748" w:rsidRDefault="00A22820" w:rsidP="003B356C">
      <w:pPr>
        <w:ind w:left="0" w:firstLine="0"/>
        <w:jc w:val="left"/>
        <w:rPr>
          <w:b/>
          <w:sz w:val="20"/>
        </w:rPr>
        <w:sectPr w:rsidR="00A22820" w:rsidRPr="00EC1748" w:rsidSect="00627B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21" w:right="1021" w:bottom="1021" w:left="1021" w:header="284" w:footer="0" w:gutter="0"/>
          <w:cols w:space="708"/>
          <w:titlePg/>
          <w:docGrid w:linePitch="360"/>
        </w:sectPr>
      </w:pPr>
    </w:p>
    <w:p w14:paraId="6332CBC9" w14:textId="72AD50C1" w:rsidR="00627B6C" w:rsidRPr="00EC1748" w:rsidRDefault="00627B6C" w:rsidP="003B356C">
      <w:pPr>
        <w:ind w:left="0" w:firstLine="0"/>
        <w:jc w:val="right"/>
        <w:rPr>
          <w:b/>
          <w:sz w:val="16"/>
          <w:szCs w:val="20"/>
        </w:rPr>
      </w:pPr>
      <w:r w:rsidRPr="00EC1748">
        <w:rPr>
          <w:b/>
          <w:sz w:val="16"/>
          <w:szCs w:val="20"/>
        </w:rPr>
        <w:lastRenderedPageBreak/>
        <w:t>Załącznik nr 1</w:t>
      </w:r>
    </w:p>
    <w:p w14:paraId="2EC0C5B9" w14:textId="41CE4678" w:rsidR="00627B6C" w:rsidRPr="00EC1748" w:rsidRDefault="00627B6C" w:rsidP="003B356C">
      <w:pPr>
        <w:ind w:left="0" w:firstLine="0"/>
        <w:jc w:val="right"/>
        <w:rPr>
          <w:b/>
          <w:sz w:val="16"/>
          <w:szCs w:val="20"/>
        </w:rPr>
      </w:pPr>
      <w:r w:rsidRPr="00EC1748">
        <w:rPr>
          <w:b/>
          <w:sz w:val="16"/>
          <w:szCs w:val="20"/>
        </w:rPr>
        <w:t xml:space="preserve">do Zarządzenia Rektora </w:t>
      </w:r>
      <w:r w:rsidR="00053CFF" w:rsidRPr="00EC1748">
        <w:rPr>
          <w:b/>
          <w:sz w:val="16"/>
          <w:szCs w:val="20"/>
        </w:rPr>
        <w:t>n</w:t>
      </w:r>
      <w:r w:rsidRPr="00EC1748">
        <w:rPr>
          <w:b/>
          <w:sz w:val="16"/>
          <w:szCs w:val="20"/>
        </w:rPr>
        <w:t xml:space="preserve">r </w:t>
      </w:r>
      <w:r w:rsidR="00504E25">
        <w:rPr>
          <w:b/>
          <w:sz w:val="16"/>
          <w:szCs w:val="20"/>
        </w:rPr>
        <w:t>59</w:t>
      </w:r>
      <w:r w:rsidR="00790405" w:rsidRPr="00EC1748">
        <w:rPr>
          <w:b/>
          <w:sz w:val="16"/>
          <w:szCs w:val="20"/>
        </w:rPr>
        <w:t>/2026 z dnia 18.06.2026 r.</w:t>
      </w:r>
    </w:p>
    <w:p w14:paraId="21D9C7E3" w14:textId="3AD61539" w:rsidR="00790405" w:rsidRPr="00EC1748" w:rsidRDefault="00790405" w:rsidP="003B356C">
      <w:pPr>
        <w:ind w:left="0" w:firstLine="0"/>
        <w:jc w:val="right"/>
        <w:rPr>
          <w:b/>
          <w:sz w:val="16"/>
          <w:szCs w:val="20"/>
        </w:rPr>
      </w:pPr>
    </w:p>
    <w:p w14:paraId="41F909AB" w14:textId="77777777" w:rsidR="00790405" w:rsidRPr="00EC1748" w:rsidRDefault="00790405" w:rsidP="003B356C">
      <w:pPr>
        <w:ind w:left="0" w:firstLine="0"/>
        <w:jc w:val="right"/>
        <w:rPr>
          <w:b/>
          <w:sz w:val="16"/>
          <w:szCs w:val="20"/>
        </w:rPr>
      </w:pPr>
    </w:p>
    <w:p w14:paraId="0CBCAEE9" w14:textId="7D5D507F" w:rsidR="003D18E5" w:rsidRPr="00EC1748" w:rsidRDefault="003D18E5" w:rsidP="003D18E5">
      <w:pPr>
        <w:ind w:left="0" w:firstLine="0"/>
        <w:rPr>
          <w:b/>
          <w:bCs/>
          <w:sz w:val="22"/>
          <w:szCs w:val="22"/>
        </w:rPr>
      </w:pPr>
      <w:r w:rsidRPr="00EC1748">
        <w:rPr>
          <w:b/>
          <w:bCs/>
          <w:sz w:val="22"/>
          <w:szCs w:val="22"/>
        </w:rPr>
        <w:t>Tabela 1.</w:t>
      </w:r>
      <w:r w:rsidR="00790405" w:rsidRPr="00EC1748">
        <w:rPr>
          <w:b/>
          <w:bCs/>
          <w:sz w:val="22"/>
          <w:szCs w:val="22"/>
        </w:rPr>
        <w:t>1</w:t>
      </w:r>
      <w:r w:rsidR="00D37412" w:rsidRPr="00EC1748">
        <w:rPr>
          <w:b/>
          <w:bCs/>
          <w:sz w:val="22"/>
          <w:szCs w:val="22"/>
        </w:rPr>
        <w:t>.</w:t>
      </w:r>
      <w:r w:rsidRPr="00EC1748">
        <w:rPr>
          <w:b/>
          <w:bCs/>
          <w:sz w:val="22"/>
          <w:szCs w:val="22"/>
        </w:rPr>
        <w:t xml:space="preserve"> Wysokość czesnego dla Studentów przyjętych na studia w roku akademickim 2026/2027 </w:t>
      </w:r>
      <w:r w:rsidRPr="00EC1748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3D18E5" w:rsidRPr="00EC1748" w14:paraId="1C763595" w14:textId="77777777" w:rsidTr="002A7D78">
        <w:trPr>
          <w:trHeight w:val="340"/>
          <w:jc w:val="center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8ED2D9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3BB421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 xml:space="preserve">Kwota </w:t>
            </w:r>
          </w:p>
          <w:p w14:paraId="2C7A105C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za semest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D26001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Kwota</w:t>
            </w:r>
          </w:p>
          <w:p w14:paraId="5EB9E43F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za rok</w:t>
            </w:r>
          </w:p>
        </w:tc>
      </w:tr>
      <w:tr w:rsidR="003D18E5" w:rsidRPr="00EC1748" w14:paraId="6D0691D5" w14:textId="77777777" w:rsidTr="002A7D78">
        <w:trPr>
          <w:trHeight w:val="340"/>
          <w:jc w:val="center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F24FCB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EC2790" w14:textId="77777777" w:rsidR="003D18E5" w:rsidRPr="00EC1748" w:rsidRDefault="003D18E5" w:rsidP="002A7D78">
            <w:pPr>
              <w:ind w:left="0" w:firstLine="0"/>
              <w:rPr>
                <w:b/>
                <w:sz w:val="22"/>
                <w:szCs w:val="22"/>
              </w:rPr>
            </w:pPr>
            <w:r w:rsidRPr="00EC1748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B6B33A" w14:textId="77777777" w:rsidR="003D18E5" w:rsidRPr="00EC1748" w:rsidRDefault="003D18E5" w:rsidP="002A7D78">
            <w:pPr>
              <w:ind w:left="0" w:firstLine="0"/>
              <w:rPr>
                <w:b/>
                <w:sz w:val="22"/>
                <w:szCs w:val="22"/>
              </w:rPr>
            </w:pPr>
            <w:r w:rsidRPr="00EC1748">
              <w:rPr>
                <w:b/>
                <w:sz w:val="22"/>
                <w:szCs w:val="22"/>
              </w:rPr>
              <w:t>EUR</w:t>
            </w:r>
          </w:p>
        </w:tc>
      </w:tr>
      <w:tr w:rsidR="003D18E5" w:rsidRPr="00EC1748" w14:paraId="4546B800" w14:textId="77777777" w:rsidTr="002A7D78">
        <w:trPr>
          <w:trHeight w:val="340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58972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EC1748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3D18E5" w:rsidRPr="00EC1748" w14:paraId="38ABBF71" w14:textId="77777777" w:rsidTr="002A7D78">
        <w:trPr>
          <w:trHeight w:val="340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DACD2" w14:textId="77777777" w:rsidR="003D18E5" w:rsidRPr="00EC1748" w:rsidRDefault="003D18E5" w:rsidP="002A7D78">
            <w:pPr>
              <w:ind w:left="0" w:firstLine="0"/>
              <w:jc w:val="left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FIZJOTERAPIA</w:t>
            </w:r>
          </w:p>
        </w:tc>
      </w:tr>
      <w:tr w:rsidR="003D18E5" w:rsidRPr="00EC1748" w14:paraId="5E01FA51" w14:textId="77777777" w:rsidTr="002A7D78">
        <w:trPr>
          <w:trHeight w:val="340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3302" w14:textId="77777777" w:rsidR="003D18E5" w:rsidRPr="00EC1748" w:rsidRDefault="003D18E5" w:rsidP="002A7D78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EC1748">
              <w:rPr>
                <w:sz w:val="22"/>
                <w:szCs w:val="22"/>
              </w:rPr>
              <w:t>I 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AF37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57A281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4 000</w:t>
            </w:r>
          </w:p>
        </w:tc>
      </w:tr>
      <w:tr w:rsidR="003D18E5" w:rsidRPr="00EC1748" w14:paraId="095C4ECF" w14:textId="77777777" w:rsidTr="002A7D78">
        <w:trPr>
          <w:trHeight w:val="340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BE5" w14:textId="77777777" w:rsidR="003D18E5" w:rsidRPr="00EC1748" w:rsidRDefault="003D18E5" w:rsidP="002A7D78">
            <w:pPr>
              <w:ind w:left="0" w:firstLine="0"/>
              <w:jc w:val="right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wyższe lata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B31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2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3E02F" w14:textId="77777777" w:rsidR="003D18E5" w:rsidRPr="00EC1748" w:rsidRDefault="003D18E5" w:rsidP="002A7D78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5 500</w:t>
            </w:r>
          </w:p>
        </w:tc>
      </w:tr>
      <w:tr w:rsidR="003D18E5" w:rsidRPr="00EC1748" w14:paraId="270C042B" w14:textId="77777777" w:rsidTr="002A7D78">
        <w:trPr>
          <w:trHeight w:val="340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59C" w14:textId="77777777" w:rsidR="003D18E5" w:rsidRPr="00EC1748" w:rsidRDefault="003D18E5" w:rsidP="002A7D78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EC17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EC1748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EC1748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0361E9FB" w14:textId="77777777" w:rsidR="00D72970" w:rsidRPr="00EC1748" w:rsidRDefault="00D72970" w:rsidP="003B356C">
      <w:pPr>
        <w:ind w:left="0" w:firstLine="0"/>
        <w:jc w:val="left"/>
        <w:rPr>
          <w:b/>
          <w:sz w:val="22"/>
          <w:szCs w:val="22"/>
        </w:rPr>
      </w:pPr>
    </w:p>
    <w:p w14:paraId="1DC8892E" w14:textId="77777777" w:rsidR="00790405" w:rsidRPr="00EC1748" w:rsidRDefault="003716DA" w:rsidP="00790405">
      <w:pPr>
        <w:ind w:left="0" w:firstLine="0"/>
        <w:rPr>
          <w:b/>
          <w:bCs/>
          <w:sz w:val="22"/>
          <w:szCs w:val="22"/>
        </w:rPr>
      </w:pPr>
      <w:r w:rsidRPr="00EC1748">
        <w:rPr>
          <w:b/>
          <w:sz w:val="22"/>
          <w:szCs w:val="22"/>
        </w:rPr>
        <w:br w:type="page"/>
      </w:r>
    </w:p>
    <w:p w14:paraId="31437683" w14:textId="77777777" w:rsidR="00790405" w:rsidRPr="00EC1748" w:rsidRDefault="00790405" w:rsidP="00790405">
      <w:pPr>
        <w:ind w:left="0" w:firstLine="0"/>
        <w:rPr>
          <w:b/>
          <w:bCs/>
          <w:sz w:val="22"/>
          <w:szCs w:val="22"/>
        </w:rPr>
      </w:pPr>
    </w:p>
    <w:p w14:paraId="04266067" w14:textId="77777777" w:rsidR="00790405" w:rsidRPr="00EC1748" w:rsidRDefault="00790405" w:rsidP="00790405">
      <w:pPr>
        <w:ind w:left="0" w:firstLine="0"/>
        <w:rPr>
          <w:b/>
          <w:bCs/>
          <w:sz w:val="22"/>
          <w:szCs w:val="22"/>
          <w:vertAlign w:val="superscript"/>
        </w:rPr>
      </w:pPr>
      <w:r w:rsidRPr="00EC1748">
        <w:rPr>
          <w:b/>
          <w:bCs/>
          <w:sz w:val="22"/>
          <w:szCs w:val="22"/>
        </w:rPr>
        <w:t>Tabela 1.2. Wysokość czesnego dla Studentów przyjętych na studia w roku akademickim 2025/2026</w:t>
      </w:r>
      <w:r w:rsidRPr="00EC1748">
        <w:rPr>
          <w:b/>
          <w:bCs/>
          <w:sz w:val="22"/>
          <w:szCs w:val="22"/>
          <w:vertAlign w:val="superscript"/>
        </w:rPr>
        <w:t>1</w:t>
      </w:r>
    </w:p>
    <w:p w14:paraId="4F4CF69B" w14:textId="77777777" w:rsidR="00790405" w:rsidRPr="00EC1748" w:rsidRDefault="00790405" w:rsidP="00790405">
      <w:pPr>
        <w:ind w:left="0" w:firstLine="0"/>
        <w:rPr>
          <w:b/>
          <w:bCs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05"/>
        <w:gridCol w:w="1701"/>
        <w:gridCol w:w="1701"/>
      </w:tblGrid>
      <w:tr w:rsidR="00790405" w:rsidRPr="00EC1748" w14:paraId="69049799" w14:textId="77777777" w:rsidTr="00521B59">
        <w:trPr>
          <w:trHeight w:val="454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9D7212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Kierune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2E0D9A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 xml:space="preserve">Kwota </w:t>
            </w:r>
          </w:p>
          <w:p w14:paraId="0ECCD0D3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1 raty czes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73D623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Kwota</w:t>
            </w:r>
          </w:p>
          <w:p w14:paraId="10EAF25B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za semestr</w:t>
            </w:r>
            <w:r w:rsidRPr="00EC174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604748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Kwota</w:t>
            </w:r>
          </w:p>
          <w:p w14:paraId="289B4DCE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za rok</w:t>
            </w:r>
          </w:p>
        </w:tc>
      </w:tr>
      <w:tr w:rsidR="00790405" w:rsidRPr="00EC1748" w14:paraId="3D08F49D" w14:textId="77777777" w:rsidTr="00521B59">
        <w:trPr>
          <w:trHeight w:val="454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38B886" w14:textId="77777777" w:rsidR="00790405" w:rsidRPr="00EC1748" w:rsidRDefault="00790405" w:rsidP="00521B5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0BD4C1" w14:textId="77777777" w:rsidR="00790405" w:rsidRPr="00EC1748" w:rsidRDefault="00790405" w:rsidP="00521B59">
            <w:pPr>
              <w:ind w:left="0" w:firstLine="0"/>
              <w:rPr>
                <w:b/>
                <w:sz w:val="22"/>
                <w:szCs w:val="22"/>
              </w:rPr>
            </w:pPr>
            <w:r w:rsidRPr="00EC1748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EDD57E" w14:textId="77777777" w:rsidR="00790405" w:rsidRPr="00EC1748" w:rsidRDefault="00790405" w:rsidP="00521B59">
            <w:pPr>
              <w:ind w:left="0" w:firstLine="0"/>
              <w:rPr>
                <w:b/>
                <w:sz w:val="22"/>
                <w:szCs w:val="22"/>
              </w:rPr>
            </w:pPr>
            <w:r w:rsidRPr="00EC1748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41366" w14:textId="77777777" w:rsidR="00790405" w:rsidRPr="00EC1748" w:rsidRDefault="00790405" w:rsidP="00521B59">
            <w:pPr>
              <w:ind w:left="0" w:firstLine="0"/>
              <w:rPr>
                <w:b/>
                <w:sz w:val="22"/>
                <w:szCs w:val="22"/>
              </w:rPr>
            </w:pPr>
            <w:r w:rsidRPr="00EC1748">
              <w:rPr>
                <w:b/>
                <w:sz w:val="22"/>
                <w:szCs w:val="22"/>
              </w:rPr>
              <w:t>EUR</w:t>
            </w:r>
          </w:p>
        </w:tc>
      </w:tr>
      <w:tr w:rsidR="00790405" w:rsidRPr="00EC1748" w14:paraId="72F900BA" w14:textId="77777777" w:rsidTr="00521B59">
        <w:trPr>
          <w:trHeight w:val="454"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C99" w14:textId="77777777" w:rsidR="00790405" w:rsidRPr="00EC1748" w:rsidRDefault="00790405" w:rsidP="00521B59">
            <w:pPr>
              <w:spacing w:before="120" w:after="120"/>
              <w:ind w:left="0" w:firstLine="0"/>
              <w:rPr>
                <w:b/>
                <w:bCs/>
                <w:sz w:val="22"/>
                <w:szCs w:val="22"/>
              </w:rPr>
            </w:pPr>
            <w:r w:rsidRPr="00EC1748">
              <w:rPr>
                <w:b/>
                <w:bCs/>
                <w:sz w:val="22"/>
                <w:szCs w:val="22"/>
              </w:rPr>
              <w:t>studia jednolite magisterskie stacjonarne</w:t>
            </w:r>
          </w:p>
        </w:tc>
      </w:tr>
      <w:tr w:rsidR="00790405" w:rsidRPr="00EC1748" w14:paraId="22D2955F" w14:textId="77777777" w:rsidTr="00521B59">
        <w:trPr>
          <w:trHeight w:val="454"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3C8" w14:textId="77777777" w:rsidR="00790405" w:rsidRPr="00EC1748" w:rsidRDefault="00790405" w:rsidP="00521B59">
            <w:pPr>
              <w:spacing w:before="120" w:after="120"/>
              <w:ind w:left="0" w:firstLine="0"/>
              <w:jc w:val="left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FIZJOTERAPIA</w:t>
            </w:r>
          </w:p>
        </w:tc>
      </w:tr>
      <w:tr w:rsidR="00790405" w:rsidRPr="00EC1748" w14:paraId="335AECC7" w14:textId="77777777" w:rsidTr="00521B59">
        <w:trPr>
          <w:trHeight w:val="45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EB4" w14:textId="77777777" w:rsidR="00790405" w:rsidRPr="00EC1748" w:rsidRDefault="00790405" w:rsidP="00521B59">
            <w:pPr>
              <w:spacing w:before="120" w:after="120"/>
              <w:ind w:left="0" w:firstLine="0"/>
              <w:jc w:val="right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I rok studiów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93EA" w14:textId="77777777" w:rsidR="00790405" w:rsidRPr="00EC1748" w:rsidRDefault="00790405" w:rsidP="00521B59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65E82" w14:textId="77777777" w:rsidR="00790405" w:rsidRPr="00EC1748" w:rsidRDefault="00790405" w:rsidP="00521B59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248DA6" w14:textId="77777777" w:rsidR="00790405" w:rsidRPr="00EC1748" w:rsidRDefault="00790405" w:rsidP="00521B59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4 000</w:t>
            </w:r>
          </w:p>
        </w:tc>
      </w:tr>
      <w:tr w:rsidR="00790405" w:rsidRPr="00EC1748" w14:paraId="5150035C" w14:textId="77777777" w:rsidTr="00521B59">
        <w:trPr>
          <w:trHeight w:val="45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4F1B" w14:textId="77777777" w:rsidR="00790405" w:rsidRPr="00EC1748" w:rsidRDefault="00790405" w:rsidP="00521B59">
            <w:pPr>
              <w:spacing w:before="120" w:after="120"/>
              <w:ind w:left="0" w:firstLine="0"/>
              <w:jc w:val="right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wyższe lata studiów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9D38" w14:textId="77777777" w:rsidR="00790405" w:rsidRPr="00EC1748" w:rsidRDefault="00790405" w:rsidP="00521B59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114216" w14:textId="77777777" w:rsidR="00790405" w:rsidRPr="00EC1748" w:rsidRDefault="00790405" w:rsidP="00521B59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2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21308A" w14:textId="77777777" w:rsidR="00790405" w:rsidRPr="00EC1748" w:rsidRDefault="00790405" w:rsidP="00521B59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EC1748">
              <w:rPr>
                <w:sz w:val="22"/>
                <w:szCs w:val="22"/>
              </w:rPr>
              <w:t>5 500</w:t>
            </w:r>
          </w:p>
        </w:tc>
      </w:tr>
      <w:tr w:rsidR="00790405" w:rsidRPr="00EC1748" w14:paraId="1146F3C3" w14:textId="77777777" w:rsidTr="00521B59">
        <w:trPr>
          <w:trHeight w:val="454"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C97A" w14:textId="77777777" w:rsidR="00790405" w:rsidRPr="00EC1748" w:rsidRDefault="00790405" w:rsidP="00521B59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  <w:r w:rsidRPr="00EC17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EC1748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EC1748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6A023A48" w14:textId="77777777" w:rsidR="00790405" w:rsidRPr="00EC1748" w:rsidRDefault="00790405" w:rsidP="00790405">
      <w:pPr>
        <w:ind w:left="0" w:firstLine="0"/>
        <w:jc w:val="left"/>
        <w:rPr>
          <w:b/>
          <w:sz w:val="22"/>
          <w:szCs w:val="22"/>
        </w:rPr>
      </w:pPr>
    </w:p>
    <w:p w14:paraId="7282D011" w14:textId="77777777" w:rsidR="00790405" w:rsidRPr="00EC1748" w:rsidRDefault="00790405" w:rsidP="00790405">
      <w:pPr>
        <w:ind w:left="0" w:firstLine="0"/>
        <w:jc w:val="left"/>
        <w:rPr>
          <w:b/>
          <w:bCs/>
          <w:sz w:val="22"/>
          <w:szCs w:val="22"/>
        </w:rPr>
      </w:pPr>
    </w:p>
    <w:p w14:paraId="1F751C4E" w14:textId="77777777" w:rsidR="00790405" w:rsidRPr="00EC1748" w:rsidRDefault="00790405" w:rsidP="00790405">
      <w:pPr>
        <w:ind w:left="0" w:firstLine="0"/>
        <w:jc w:val="left"/>
        <w:rPr>
          <w:b/>
          <w:bCs/>
          <w:sz w:val="22"/>
          <w:szCs w:val="22"/>
        </w:rPr>
      </w:pPr>
      <w:r w:rsidRPr="00EC1748">
        <w:rPr>
          <w:b/>
          <w:bCs/>
          <w:sz w:val="22"/>
          <w:szCs w:val="22"/>
        </w:rPr>
        <w:br w:type="page"/>
      </w:r>
    </w:p>
    <w:p w14:paraId="4998F6F8" w14:textId="11357C7B" w:rsidR="001314F1" w:rsidRPr="00EC1748" w:rsidRDefault="001314F1" w:rsidP="003B356C">
      <w:pPr>
        <w:ind w:left="0" w:firstLine="0"/>
        <w:jc w:val="right"/>
        <w:rPr>
          <w:b/>
          <w:sz w:val="16"/>
          <w:szCs w:val="20"/>
        </w:rPr>
      </w:pPr>
      <w:r w:rsidRPr="00EC1748">
        <w:rPr>
          <w:b/>
          <w:sz w:val="16"/>
          <w:szCs w:val="20"/>
        </w:rPr>
        <w:lastRenderedPageBreak/>
        <w:t xml:space="preserve">Załącznik nr </w:t>
      </w:r>
      <w:r w:rsidR="00CD6859" w:rsidRPr="00EC1748">
        <w:rPr>
          <w:b/>
          <w:sz w:val="16"/>
          <w:szCs w:val="20"/>
        </w:rPr>
        <w:t>2</w:t>
      </w:r>
    </w:p>
    <w:p w14:paraId="0C4754E6" w14:textId="53CA4A7D" w:rsidR="001314F1" w:rsidRPr="00EC1748" w:rsidRDefault="001314F1" w:rsidP="003B356C">
      <w:pPr>
        <w:ind w:left="0" w:firstLine="0"/>
        <w:jc w:val="right"/>
        <w:rPr>
          <w:b/>
          <w:sz w:val="16"/>
          <w:szCs w:val="20"/>
        </w:rPr>
      </w:pPr>
      <w:r w:rsidRPr="00EC1748">
        <w:rPr>
          <w:b/>
          <w:sz w:val="16"/>
          <w:szCs w:val="20"/>
        </w:rPr>
        <w:t xml:space="preserve">do Zarządzenia Rektora </w:t>
      </w:r>
      <w:r w:rsidR="00053CFF" w:rsidRPr="00EC1748">
        <w:rPr>
          <w:b/>
          <w:sz w:val="16"/>
          <w:szCs w:val="20"/>
        </w:rPr>
        <w:t>n</w:t>
      </w:r>
      <w:r w:rsidRPr="00EC1748">
        <w:rPr>
          <w:b/>
          <w:sz w:val="16"/>
          <w:szCs w:val="20"/>
        </w:rPr>
        <w:t xml:space="preserve">r </w:t>
      </w:r>
      <w:r w:rsidR="00504E25">
        <w:rPr>
          <w:b/>
          <w:sz w:val="16"/>
          <w:szCs w:val="20"/>
        </w:rPr>
        <w:t>59</w:t>
      </w:r>
      <w:bookmarkStart w:id="0" w:name="_GoBack"/>
      <w:bookmarkEnd w:id="0"/>
      <w:r w:rsidR="00790405" w:rsidRPr="00EC1748">
        <w:rPr>
          <w:b/>
          <w:sz w:val="16"/>
          <w:szCs w:val="20"/>
        </w:rPr>
        <w:t>/2026 z dnia 18.06.2026 r.</w:t>
      </w:r>
    </w:p>
    <w:p w14:paraId="61081C3F" w14:textId="77777777" w:rsidR="003D18E5" w:rsidRPr="00EC1748" w:rsidRDefault="003D18E5" w:rsidP="003D18E5">
      <w:pPr>
        <w:ind w:left="-284" w:firstLine="0"/>
        <w:jc w:val="both"/>
        <w:rPr>
          <w:b/>
          <w:bCs/>
          <w:sz w:val="22"/>
          <w:szCs w:val="22"/>
        </w:rPr>
      </w:pPr>
    </w:p>
    <w:p w14:paraId="173B7C8A" w14:textId="59576227" w:rsidR="003D18E5" w:rsidRPr="00EC1748" w:rsidRDefault="003D18E5" w:rsidP="003D18E5">
      <w:pPr>
        <w:ind w:left="-284" w:firstLine="0"/>
        <w:rPr>
          <w:b/>
          <w:bCs/>
          <w:sz w:val="20"/>
          <w:szCs w:val="22"/>
        </w:rPr>
      </w:pPr>
      <w:r w:rsidRPr="00EC1748">
        <w:rPr>
          <w:b/>
          <w:bCs/>
          <w:sz w:val="22"/>
          <w:szCs w:val="22"/>
        </w:rPr>
        <w:t xml:space="preserve">Tabela 2.1. </w:t>
      </w:r>
      <w:r w:rsidRPr="00EC1748">
        <w:rPr>
          <w:b/>
          <w:bCs/>
          <w:iCs/>
          <w:sz w:val="22"/>
        </w:rPr>
        <w:t>Wysokość innych opłat dla Studentów przyjętych na studia w roku akademickim 2026/2027</w:t>
      </w:r>
    </w:p>
    <w:p w14:paraId="60258B34" w14:textId="77777777" w:rsidR="003D18E5" w:rsidRPr="00EC1748" w:rsidRDefault="003D18E5" w:rsidP="003D18E5">
      <w:pPr>
        <w:ind w:left="0" w:firstLine="0"/>
        <w:rPr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3D18E5" w:rsidRPr="00EC1748" w14:paraId="32DDFFBE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1B5A3843" w14:textId="77777777" w:rsidR="003D18E5" w:rsidRPr="00EC1748" w:rsidRDefault="003D18E5" w:rsidP="002A7D78">
            <w:pPr>
              <w:ind w:left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F2D2B2B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Kwota</w:t>
            </w:r>
            <w:r w:rsidRPr="00EC1748">
              <w:rPr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</w:tr>
      <w:tr w:rsidR="003D18E5" w:rsidRPr="00EC1748" w14:paraId="11E06362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9A8DDE4" w14:textId="77777777" w:rsidR="003D18E5" w:rsidRPr="00EC1748" w:rsidRDefault="003D18E5" w:rsidP="002A7D78">
            <w:pPr>
              <w:jc w:val="left"/>
              <w:rPr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Wpisowe</w:t>
            </w:r>
          </w:p>
        </w:tc>
        <w:tc>
          <w:tcPr>
            <w:tcW w:w="2551" w:type="dxa"/>
            <w:vAlign w:val="center"/>
          </w:tcPr>
          <w:p w14:paraId="2E551A58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3D18E5" w:rsidRPr="00EC1748" w14:paraId="1CB83C8B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8517007" w14:textId="77777777" w:rsidR="003D18E5" w:rsidRPr="00EC1748" w:rsidRDefault="003D18E5" w:rsidP="002A7D78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Jednorazowa opłata za </w:t>
            </w:r>
            <w:r w:rsidRPr="00EC1748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1743BD0C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400 EUR</w:t>
            </w:r>
          </w:p>
        </w:tc>
      </w:tr>
      <w:tr w:rsidR="003D18E5" w:rsidRPr="00EC1748" w14:paraId="59759D1B" w14:textId="77777777" w:rsidTr="002A7D78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76966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każdy </w:t>
            </w:r>
            <w:r w:rsidRPr="00EC1748">
              <w:rPr>
                <w:b/>
                <w:bCs/>
                <w:sz w:val="20"/>
                <w:szCs w:val="20"/>
              </w:rPr>
              <w:t>punkt ECTS</w:t>
            </w:r>
            <w:r w:rsidRPr="00EC1748">
              <w:rPr>
                <w:sz w:val="20"/>
                <w:szCs w:val="20"/>
              </w:rPr>
              <w:t xml:space="preserve"> zaliczony lub nie w trybie formalnego procesu ewaluacji </w:t>
            </w:r>
            <w:r w:rsidRPr="00EC1748">
              <w:rPr>
                <w:sz w:val="20"/>
                <w:szCs w:val="20"/>
              </w:rPr>
              <w:br/>
              <w:t xml:space="preserve">(egzaminów) przeprowadzonego </w:t>
            </w:r>
            <w:r w:rsidRPr="00EC1748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936424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35 EUR</w:t>
            </w:r>
          </w:p>
        </w:tc>
      </w:tr>
      <w:tr w:rsidR="003D18E5" w:rsidRPr="00EC1748" w14:paraId="4C7C4DC4" w14:textId="77777777" w:rsidTr="002A7D78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90175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EC1748">
              <w:rPr>
                <w:b/>
                <w:bCs/>
                <w:sz w:val="20"/>
                <w:szCs w:val="20"/>
              </w:rPr>
              <w:t>terminie</w:t>
            </w:r>
            <w:r w:rsidRPr="00EC1748">
              <w:rPr>
                <w:sz w:val="20"/>
                <w:szCs w:val="20"/>
              </w:rPr>
              <w:t xml:space="preserve"> </w:t>
            </w:r>
            <w:r w:rsidRPr="00EC1748">
              <w:rPr>
                <w:sz w:val="20"/>
                <w:szCs w:val="20"/>
              </w:rPr>
              <w:br/>
            </w:r>
            <w:r w:rsidRPr="00EC1748">
              <w:rPr>
                <w:b/>
                <w:bCs/>
                <w:sz w:val="20"/>
                <w:szCs w:val="20"/>
              </w:rPr>
              <w:t>warunkowym</w:t>
            </w:r>
            <w:r w:rsidRPr="00EC1748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A59A784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3D18E5" w:rsidRPr="00EC1748" w14:paraId="6ACA6633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7C037BC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powtarzanie przedmiotu</w:t>
            </w:r>
            <w:r w:rsidRPr="00EC1748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042717D8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3D18E5" w:rsidRPr="00EC1748" w14:paraId="0BE03A28" w14:textId="77777777" w:rsidTr="002A7D78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F9D39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różnicę programową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EFF86B8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3D18E5" w:rsidRPr="00EC1748" w14:paraId="7247D78B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423C6EE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studiowanie wg </w:t>
            </w:r>
            <w:r w:rsidRPr="00EC1748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EC1748">
              <w:rPr>
                <w:sz w:val="20"/>
                <w:szCs w:val="20"/>
              </w:rPr>
              <w:t xml:space="preserve"> na jeden semestr </w:t>
            </w:r>
            <w:r w:rsidRPr="00EC1748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5B936D5A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100 EUR</w:t>
            </w:r>
          </w:p>
          <w:p w14:paraId="41D70E2E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3D18E5" w:rsidRPr="00EC1748" w14:paraId="79721499" w14:textId="77777777" w:rsidTr="003D18E5">
        <w:trPr>
          <w:trHeight w:val="340"/>
          <w:jc w:val="center"/>
        </w:trPr>
        <w:tc>
          <w:tcPr>
            <w:tcW w:w="7650" w:type="dxa"/>
            <w:shd w:val="clear" w:color="auto" w:fill="auto"/>
          </w:tcPr>
          <w:p w14:paraId="4924F1B9" w14:textId="77777777" w:rsidR="003D18E5" w:rsidRPr="00EC1748" w:rsidRDefault="003D18E5" w:rsidP="003D18E5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wznowienie studiów</w:t>
            </w:r>
            <w:r w:rsidRPr="00EC1748">
              <w:rPr>
                <w:sz w:val="20"/>
                <w:szCs w:val="20"/>
              </w:rPr>
              <w:t xml:space="preserve"> (przywrócenie w prawach studenta):</w:t>
            </w:r>
          </w:p>
          <w:p w14:paraId="295A145C" w14:textId="77777777" w:rsidR="003D18E5" w:rsidRPr="00EC1748" w:rsidRDefault="003D18E5" w:rsidP="003D18E5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>pierwsze wznowienie</w:t>
            </w:r>
          </w:p>
          <w:p w14:paraId="7FCBD234" w14:textId="0F30941A" w:rsidR="003D18E5" w:rsidRPr="00EC1748" w:rsidRDefault="003D18E5" w:rsidP="003D18E5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494C0B5A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055C5C48" w14:textId="77777777" w:rsidR="003D18E5" w:rsidRPr="00EC1748" w:rsidRDefault="003D18E5" w:rsidP="002A7D78">
            <w:pPr>
              <w:ind w:left="0" w:firstLine="0"/>
              <w:rPr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185</w:t>
            </w:r>
            <w:r w:rsidRPr="00EC1748">
              <w:rPr>
                <w:sz w:val="20"/>
                <w:szCs w:val="20"/>
              </w:rPr>
              <w:t xml:space="preserve"> </w:t>
            </w:r>
            <w:r w:rsidRPr="00EC1748">
              <w:rPr>
                <w:b/>
                <w:bCs/>
                <w:sz w:val="20"/>
                <w:szCs w:val="20"/>
              </w:rPr>
              <w:t>EUR</w:t>
            </w:r>
          </w:p>
          <w:p w14:paraId="434CEECD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 </w:t>
            </w:r>
            <w:r w:rsidRPr="00EC1748">
              <w:rPr>
                <w:b/>
                <w:bCs/>
                <w:sz w:val="20"/>
                <w:szCs w:val="20"/>
              </w:rPr>
              <w:t>100 EUR</w:t>
            </w:r>
            <w:r w:rsidRPr="00EC1748">
              <w:rPr>
                <w:sz w:val="20"/>
                <w:szCs w:val="20"/>
              </w:rPr>
              <w:t xml:space="preserve"> wyższa niż opłata za poprzednie wznowienie</w:t>
            </w:r>
          </w:p>
        </w:tc>
      </w:tr>
      <w:tr w:rsidR="003D18E5" w:rsidRPr="00EC1748" w14:paraId="02BF0629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88D2187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EC1748">
              <w:rPr>
                <w:sz w:val="20"/>
                <w:szCs w:val="20"/>
              </w:rPr>
              <w:t xml:space="preserve"> poza terminy określone </w:t>
            </w:r>
            <w:r w:rsidRPr="00EC1748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494BF9E8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220 EUR</w:t>
            </w:r>
          </w:p>
        </w:tc>
      </w:tr>
      <w:tr w:rsidR="003D18E5" w:rsidRPr="00EC1748" w14:paraId="26D3B735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55C144E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przekroczenie terminu zwrotu</w:t>
            </w:r>
            <w:r w:rsidRPr="00EC1748">
              <w:rPr>
                <w:sz w:val="20"/>
                <w:szCs w:val="20"/>
              </w:rPr>
              <w:t xml:space="preserve"> woluminu </w:t>
            </w:r>
            <w:r w:rsidRPr="00EC1748">
              <w:rPr>
                <w:b/>
                <w:bCs/>
                <w:sz w:val="20"/>
                <w:szCs w:val="20"/>
              </w:rPr>
              <w:t>do Biblioteki</w:t>
            </w:r>
            <w:r w:rsidRPr="00EC1748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6883E421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3D18E5" w:rsidRPr="00EC1748" w14:paraId="1DEABA02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3283157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>Prowizja bankowa pobierana przy jednorazowej transakcji (niezależne od wysokości nadanej kwoty)</w:t>
            </w:r>
          </w:p>
        </w:tc>
        <w:tc>
          <w:tcPr>
            <w:tcW w:w="2551" w:type="dxa"/>
            <w:vAlign w:val="center"/>
          </w:tcPr>
          <w:p w14:paraId="57F99C36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4 EUR</w:t>
            </w:r>
          </w:p>
        </w:tc>
      </w:tr>
      <w:tr w:rsidR="003D18E5" w:rsidRPr="00EC1748" w14:paraId="6B602714" w14:textId="77777777" w:rsidTr="002A7D78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50EE91E7" w14:textId="77777777" w:rsidR="003D18E5" w:rsidRPr="00EC1748" w:rsidRDefault="003D18E5" w:rsidP="002A7D78">
            <w:pPr>
              <w:ind w:left="0" w:firstLine="0"/>
              <w:jc w:val="both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EC1748">
              <w:rPr>
                <w:b/>
                <w:bCs/>
                <w:sz w:val="20"/>
                <w:szCs w:val="20"/>
              </w:rPr>
              <w:t>20 EUR</w:t>
            </w:r>
            <w:r w:rsidRPr="00EC1748">
              <w:rPr>
                <w:sz w:val="20"/>
                <w:szCs w:val="20"/>
              </w:rPr>
              <w:t xml:space="preserve"> </w:t>
            </w:r>
          </w:p>
        </w:tc>
      </w:tr>
      <w:tr w:rsidR="003D18E5" w:rsidRPr="00EC1748" w14:paraId="30B975E2" w14:textId="77777777" w:rsidTr="002A7D78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62C81423" w14:textId="77777777" w:rsidR="003D18E5" w:rsidRPr="00EC1748" w:rsidRDefault="003D18E5" w:rsidP="002A7D78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EC17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EC1748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EC1748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EC17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48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</w:tbl>
    <w:p w14:paraId="73ED7501" w14:textId="77777777" w:rsidR="00785B29" w:rsidRPr="00EC1748" w:rsidRDefault="00785B29" w:rsidP="00EA4AC2">
      <w:pPr>
        <w:ind w:left="0" w:firstLine="0"/>
        <w:rPr>
          <w:b/>
          <w:sz w:val="22"/>
          <w:szCs w:val="28"/>
        </w:rPr>
      </w:pPr>
    </w:p>
    <w:p w14:paraId="1C3C1CED" w14:textId="77777777" w:rsidR="00592B39" w:rsidRPr="00EC1748" w:rsidRDefault="00592B39" w:rsidP="00EA4AC2">
      <w:pPr>
        <w:ind w:left="0" w:firstLine="0"/>
        <w:rPr>
          <w:b/>
          <w:sz w:val="22"/>
          <w:szCs w:val="28"/>
        </w:rPr>
      </w:pPr>
    </w:p>
    <w:p w14:paraId="48BBE0CB" w14:textId="77777777" w:rsidR="003D18E5" w:rsidRPr="00EC1748" w:rsidRDefault="003D18E5">
      <w:pPr>
        <w:ind w:left="0" w:firstLine="0"/>
        <w:jc w:val="left"/>
        <w:rPr>
          <w:b/>
          <w:bCs/>
          <w:sz w:val="22"/>
          <w:szCs w:val="22"/>
        </w:rPr>
      </w:pPr>
      <w:bookmarkStart w:id="1" w:name="_Hlk195272362"/>
      <w:r w:rsidRPr="00EC1748">
        <w:rPr>
          <w:b/>
          <w:bCs/>
          <w:sz w:val="22"/>
          <w:szCs w:val="22"/>
        </w:rPr>
        <w:br w:type="page"/>
      </w:r>
    </w:p>
    <w:p w14:paraId="022B9ECE" w14:textId="77777777" w:rsidR="00692CE6" w:rsidRPr="00EC1748" w:rsidRDefault="00692CE6" w:rsidP="00692CE6">
      <w:pPr>
        <w:ind w:left="-284" w:firstLine="0"/>
        <w:rPr>
          <w:b/>
          <w:bCs/>
          <w:sz w:val="22"/>
          <w:szCs w:val="22"/>
        </w:rPr>
      </w:pPr>
    </w:p>
    <w:p w14:paraId="4815EB4C" w14:textId="443ACCD0" w:rsidR="003D18E5" w:rsidRPr="00EC1748" w:rsidRDefault="003D18E5" w:rsidP="00692CE6">
      <w:pPr>
        <w:ind w:left="-284" w:firstLine="0"/>
        <w:rPr>
          <w:b/>
          <w:bCs/>
          <w:sz w:val="22"/>
          <w:szCs w:val="22"/>
        </w:rPr>
      </w:pPr>
      <w:r w:rsidRPr="00EC1748">
        <w:rPr>
          <w:b/>
          <w:bCs/>
          <w:sz w:val="22"/>
          <w:szCs w:val="22"/>
        </w:rPr>
        <w:t>Tabela 2.2</w:t>
      </w:r>
      <w:r w:rsidR="00D37412" w:rsidRPr="00EC1748">
        <w:rPr>
          <w:b/>
          <w:bCs/>
          <w:sz w:val="22"/>
          <w:szCs w:val="22"/>
        </w:rPr>
        <w:t>.</w:t>
      </w:r>
      <w:r w:rsidRPr="00EC1748">
        <w:rPr>
          <w:b/>
          <w:bCs/>
          <w:sz w:val="22"/>
          <w:szCs w:val="22"/>
        </w:rPr>
        <w:t xml:space="preserve"> Wysokość innych opłat dla Studentów przyjętych na studia w roku akademickim 2025/2026</w:t>
      </w:r>
      <w:r w:rsidRPr="00EC1748">
        <w:rPr>
          <w:b/>
          <w:bCs/>
          <w:sz w:val="22"/>
          <w:szCs w:val="22"/>
          <w:vertAlign w:val="superscript"/>
        </w:rPr>
        <w:t>1</w:t>
      </w:r>
    </w:p>
    <w:p w14:paraId="0BF09183" w14:textId="77777777" w:rsidR="003D18E5" w:rsidRPr="00EC1748" w:rsidRDefault="003D18E5" w:rsidP="003D18E5">
      <w:pPr>
        <w:ind w:left="0" w:firstLine="0"/>
        <w:jc w:val="left"/>
        <w:rPr>
          <w:b/>
          <w:bCs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3D18E5" w:rsidRPr="00EC1748" w14:paraId="015D643F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270B0C55" w14:textId="77777777" w:rsidR="003D18E5" w:rsidRPr="00EC1748" w:rsidRDefault="003D18E5" w:rsidP="002A7D78">
            <w:pPr>
              <w:ind w:left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DE4E621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Kwota</w:t>
            </w:r>
            <w:r w:rsidRPr="00EC1748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3D18E5" w:rsidRPr="00EC1748" w14:paraId="6BE6083E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6DB79DC" w14:textId="77777777" w:rsidR="003D18E5" w:rsidRPr="00EC1748" w:rsidRDefault="003D18E5" w:rsidP="002A7D78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Opłata rekrutacyjna i wpisowe</w:t>
            </w:r>
          </w:p>
        </w:tc>
        <w:tc>
          <w:tcPr>
            <w:tcW w:w="2551" w:type="dxa"/>
            <w:vAlign w:val="center"/>
          </w:tcPr>
          <w:p w14:paraId="5CDED6DF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3D18E5" w:rsidRPr="00EC1748" w14:paraId="230FE847" w14:textId="77777777" w:rsidTr="002A7D78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72D8E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EC1748">
              <w:rPr>
                <w:b/>
                <w:bCs/>
                <w:sz w:val="20"/>
                <w:szCs w:val="20"/>
              </w:rPr>
              <w:t>terminie</w:t>
            </w:r>
            <w:r w:rsidRPr="00EC1748">
              <w:rPr>
                <w:sz w:val="20"/>
                <w:szCs w:val="20"/>
              </w:rPr>
              <w:t xml:space="preserve"> </w:t>
            </w:r>
            <w:r w:rsidRPr="00EC1748">
              <w:rPr>
                <w:sz w:val="20"/>
                <w:szCs w:val="20"/>
              </w:rPr>
              <w:br/>
            </w:r>
            <w:r w:rsidRPr="00EC1748">
              <w:rPr>
                <w:b/>
                <w:bCs/>
                <w:sz w:val="20"/>
                <w:szCs w:val="20"/>
              </w:rPr>
              <w:t>warunkowym</w:t>
            </w:r>
            <w:r w:rsidRPr="00EC1748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3FB8451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3D18E5" w:rsidRPr="00EC1748" w14:paraId="79407998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44E9EE5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powtarzanie przedmiotu</w:t>
            </w:r>
            <w:r w:rsidRPr="00EC1748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47328C62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170 EUR</w:t>
            </w:r>
          </w:p>
        </w:tc>
      </w:tr>
      <w:tr w:rsidR="003D18E5" w:rsidRPr="00EC1748" w14:paraId="24E555E6" w14:textId="77777777" w:rsidTr="002A7D78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5A538" w14:textId="1F806E59" w:rsidR="003D18E5" w:rsidRPr="00EC1748" w:rsidRDefault="003D18E5" w:rsidP="003D18E5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różnice programowe</w:t>
            </w:r>
            <w:r w:rsidRPr="00EC1748">
              <w:rPr>
                <w:sz w:val="20"/>
                <w:szCs w:val="20"/>
              </w:rPr>
              <w:t>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0AC8132" w14:textId="1D2516BA" w:rsidR="003D18E5" w:rsidRPr="00EC1748" w:rsidRDefault="003D18E5" w:rsidP="003D18E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3D18E5" w:rsidRPr="00EC1748" w14:paraId="7E5E3F5B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4DCFDC1" w14:textId="7E794795" w:rsidR="003D18E5" w:rsidRPr="00EC1748" w:rsidRDefault="003D18E5" w:rsidP="003D18E5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studiowanie wg </w:t>
            </w:r>
            <w:r w:rsidRPr="00EC1748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EC1748">
              <w:rPr>
                <w:sz w:val="20"/>
                <w:szCs w:val="20"/>
              </w:rPr>
              <w:t xml:space="preserve"> na jeden semestr </w:t>
            </w:r>
            <w:r w:rsidRPr="00EC1748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548E9E5D" w14:textId="05BD099D" w:rsidR="003D18E5" w:rsidRPr="00EC1748" w:rsidRDefault="003D18E5" w:rsidP="003D18E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3D18E5" w:rsidRPr="00EC1748" w14:paraId="3C9D9B74" w14:textId="77777777" w:rsidTr="003D18E5">
        <w:trPr>
          <w:trHeight w:val="340"/>
          <w:jc w:val="center"/>
        </w:trPr>
        <w:tc>
          <w:tcPr>
            <w:tcW w:w="7650" w:type="dxa"/>
            <w:shd w:val="clear" w:color="auto" w:fill="auto"/>
          </w:tcPr>
          <w:p w14:paraId="00B183A5" w14:textId="77777777" w:rsidR="003D18E5" w:rsidRPr="00EC1748" w:rsidRDefault="003D18E5" w:rsidP="003D18E5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wznowienie studiów</w:t>
            </w:r>
            <w:r w:rsidRPr="00EC1748">
              <w:rPr>
                <w:sz w:val="20"/>
                <w:szCs w:val="20"/>
              </w:rPr>
              <w:t xml:space="preserve"> (przywrócenie w prawach studenta):</w:t>
            </w:r>
          </w:p>
          <w:p w14:paraId="3513EE8A" w14:textId="77777777" w:rsidR="003D18E5" w:rsidRPr="00EC1748" w:rsidRDefault="003D18E5" w:rsidP="003D18E5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>pierwsze wznowienie</w:t>
            </w:r>
          </w:p>
          <w:p w14:paraId="58B2F44E" w14:textId="32E58F2D" w:rsidR="003D18E5" w:rsidRPr="00EC1748" w:rsidRDefault="003D18E5" w:rsidP="003D18E5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64534750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69E3AAAA" w14:textId="77777777" w:rsidR="003D18E5" w:rsidRPr="00EC1748" w:rsidRDefault="003D18E5" w:rsidP="002A7D78">
            <w:pPr>
              <w:ind w:left="0" w:firstLine="0"/>
              <w:rPr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170</w:t>
            </w:r>
            <w:r w:rsidRPr="00EC1748">
              <w:rPr>
                <w:sz w:val="20"/>
                <w:szCs w:val="20"/>
              </w:rPr>
              <w:t xml:space="preserve"> </w:t>
            </w:r>
            <w:r w:rsidRPr="00EC1748">
              <w:rPr>
                <w:b/>
                <w:bCs/>
                <w:sz w:val="20"/>
                <w:szCs w:val="20"/>
              </w:rPr>
              <w:t>EUR</w:t>
            </w:r>
          </w:p>
          <w:p w14:paraId="5E173D75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 </w:t>
            </w:r>
            <w:r w:rsidRPr="00EC1748">
              <w:rPr>
                <w:b/>
                <w:bCs/>
                <w:sz w:val="20"/>
                <w:szCs w:val="20"/>
              </w:rPr>
              <w:t>100 EUR</w:t>
            </w:r>
            <w:r w:rsidRPr="00EC1748">
              <w:rPr>
                <w:sz w:val="20"/>
                <w:szCs w:val="20"/>
              </w:rPr>
              <w:t xml:space="preserve"> wyższa niż opłata za poprzednie wznowienie</w:t>
            </w:r>
          </w:p>
        </w:tc>
      </w:tr>
      <w:tr w:rsidR="003D18E5" w:rsidRPr="00EC1748" w14:paraId="58BD0FEA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56184D7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EC1748">
              <w:rPr>
                <w:sz w:val="20"/>
                <w:szCs w:val="20"/>
              </w:rPr>
              <w:t xml:space="preserve"> poza terminy określone </w:t>
            </w:r>
            <w:r w:rsidRPr="00EC1748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0931DB77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3D18E5" w:rsidRPr="00EC1748" w14:paraId="7B92850B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81859E0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Opłata za </w:t>
            </w:r>
            <w:r w:rsidRPr="00EC1748">
              <w:rPr>
                <w:b/>
                <w:bCs/>
                <w:sz w:val="20"/>
                <w:szCs w:val="20"/>
              </w:rPr>
              <w:t>przekroczenie terminu zwrotu</w:t>
            </w:r>
            <w:r w:rsidRPr="00EC1748">
              <w:rPr>
                <w:sz w:val="20"/>
                <w:szCs w:val="20"/>
              </w:rPr>
              <w:t xml:space="preserve"> woluminu </w:t>
            </w:r>
            <w:r w:rsidRPr="00EC1748">
              <w:rPr>
                <w:b/>
                <w:bCs/>
                <w:sz w:val="20"/>
                <w:szCs w:val="20"/>
              </w:rPr>
              <w:t>do Biblioteki</w:t>
            </w:r>
            <w:r w:rsidRPr="00EC1748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093CC65D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3D18E5" w:rsidRPr="00EC1748" w14:paraId="062B38BB" w14:textId="77777777" w:rsidTr="002A7D78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F06FE18" w14:textId="77777777" w:rsidR="003D18E5" w:rsidRPr="00EC1748" w:rsidRDefault="003D18E5" w:rsidP="002A7D78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>Prowizja bankowa pobierana przy jednorazowej transakcji (niezależne od wysokości nadanej kwoty)</w:t>
            </w:r>
          </w:p>
        </w:tc>
        <w:tc>
          <w:tcPr>
            <w:tcW w:w="2551" w:type="dxa"/>
            <w:vAlign w:val="center"/>
          </w:tcPr>
          <w:p w14:paraId="0A4EA561" w14:textId="77777777" w:rsidR="003D18E5" w:rsidRPr="00EC1748" w:rsidRDefault="003D18E5" w:rsidP="002A7D7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4 EUR</w:t>
            </w:r>
          </w:p>
        </w:tc>
      </w:tr>
      <w:tr w:rsidR="003D18E5" w:rsidRPr="00EC1748" w14:paraId="0F735A7D" w14:textId="77777777" w:rsidTr="002A7D78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32C2424" w14:textId="77777777" w:rsidR="003D18E5" w:rsidRPr="00EC1748" w:rsidRDefault="003D18E5" w:rsidP="002A7D78">
            <w:pPr>
              <w:ind w:left="0" w:firstLine="0"/>
              <w:jc w:val="both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EC1748">
              <w:rPr>
                <w:b/>
                <w:bCs/>
                <w:sz w:val="20"/>
                <w:szCs w:val="20"/>
              </w:rPr>
              <w:t>20 EUR</w:t>
            </w:r>
            <w:r w:rsidRPr="00EC1748">
              <w:rPr>
                <w:sz w:val="20"/>
                <w:szCs w:val="20"/>
              </w:rPr>
              <w:t xml:space="preserve"> </w:t>
            </w:r>
          </w:p>
        </w:tc>
      </w:tr>
      <w:tr w:rsidR="003D18E5" w:rsidRPr="00EC1748" w14:paraId="11B4ED58" w14:textId="77777777" w:rsidTr="002A7D78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576325FB" w14:textId="77777777" w:rsidR="003D18E5" w:rsidRPr="00EC1748" w:rsidRDefault="003D18E5" w:rsidP="002A7D78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EC17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EC1748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EC1748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39302FA3" w14:textId="77777777" w:rsidR="000D67B3" w:rsidRPr="00EC1748" w:rsidRDefault="000D67B3" w:rsidP="003B356C">
      <w:pPr>
        <w:ind w:left="0" w:firstLine="0"/>
        <w:jc w:val="left"/>
        <w:rPr>
          <w:b/>
          <w:bCs/>
          <w:sz w:val="22"/>
          <w:szCs w:val="22"/>
        </w:rPr>
      </w:pPr>
    </w:p>
    <w:bookmarkEnd w:id="1"/>
    <w:p w14:paraId="420528F3" w14:textId="77777777" w:rsidR="00787A50" w:rsidRPr="00EC1748" w:rsidRDefault="00787A50" w:rsidP="003B356C">
      <w:pPr>
        <w:ind w:left="0" w:firstLine="0"/>
        <w:rPr>
          <w:b/>
          <w:bCs/>
          <w:sz w:val="22"/>
          <w:szCs w:val="22"/>
        </w:rPr>
      </w:pPr>
    </w:p>
    <w:p w14:paraId="57803C6C" w14:textId="77777777" w:rsidR="00341636" w:rsidRPr="00EC1748" w:rsidRDefault="00341636" w:rsidP="003B356C">
      <w:pPr>
        <w:ind w:left="0" w:firstLine="0"/>
        <w:rPr>
          <w:b/>
          <w:bCs/>
          <w:sz w:val="22"/>
          <w:szCs w:val="22"/>
        </w:rPr>
      </w:pPr>
    </w:p>
    <w:p w14:paraId="6C007CA0" w14:textId="77777777" w:rsidR="00341636" w:rsidRPr="00EC1748" w:rsidRDefault="00341636" w:rsidP="003B356C">
      <w:pPr>
        <w:ind w:left="0" w:firstLine="0"/>
        <w:rPr>
          <w:b/>
          <w:bCs/>
          <w:sz w:val="22"/>
          <w:szCs w:val="22"/>
        </w:rPr>
      </w:pPr>
    </w:p>
    <w:p w14:paraId="1E134A56" w14:textId="77777777" w:rsidR="00347240" w:rsidRPr="00EC1748" w:rsidRDefault="00347240" w:rsidP="003B356C">
      <w:pPr>
        <w:ind w:left="0" w:firstLine="0"/>
        <w:rPr>
          <w:b/>
          <w:bCs/>
          <w:sz w:val="22"/>
          <w:szCs w:val="22"/>
        </w:rPr>
      </w:pPr>
    </w:p>
    <w:p w14:paraId="53FFDFAB" w14:textId="6AABB910" w:rsidR="003D18E5" w:rsidRPr="00EC1748" w:rsidRDefault="003D18E5">
      <w:pPr>
        <w:ind w:left="0" w:firstLine="0"/>
        <w:jc w:val="left"/>
        <w:rPr>
          <w:b/>
          <w:bCs/>
          <w:sz w:val="22"/>
          <w:szCs w:val="22"/>
        </w:rPr>
      </w:pPr>
      <w:r w:rsidRPr="00EC1748">
        <w:rPr>
          <w:b/>
          <w:bCs/>
          <w:sz w:val="22"/>
          <w:szCs w:val="22"/>
        </w:rPr>
        <w:br w:type="page"/>
      </w:r>
    </w:p>
    <w:p w14:paraId="58E79B8A" w14:textId="77777777" w:rsidR="00347240" w:rsidRPr="00EC1748" w:rsidRDefault="00347240" w:rsidP="003B356C">
      <w:pPr>
        <w:ind w:left="0" w:firstLine="0"/>
        <w:rPr>
          <w:b/>
          <w:bCs/>
          <w:sz w:val="22"/>
          <w:szCs w:val="22"/>
        </w:rPr>
      </w:pPr>
    </w:p>
    <w:p w14:paraId="7DFBD0B1" w14:textId="339832CB" w:rsidR="008C53CF" w:rsidRPr="00EC1748" w:rsidRDefault="005308CF" w:rsidP="003B356C">
      <w:pPr>
        <w:ind w:left="0" w:firstLine="0"/>
        <w:rPr>
          <w:b/>
          <w:bCs/>
          <w:sz w:val="22"/>
          <w:szCs w:val="22"/>
        </w:rPr>
      </w:pPr>
      <w:bookmarkStart w:id="2" w:name="_Hlk195272410"/>
      <w:r w:rsidRPr="00EC1748">
        <w:rPr>
          <w:b/>
          <w:bCs/>
          <w:sz w:val="22"/>
          <w:szCs w:val="22"/>
        </w:rPr>
        <w:t>Tabela 2.</w:t>
      </w:r>
      <w:r w:rsidR="00D37412" w:rsidRPr="00EC1748">
        <w:rPr>
          <w:b/>
          <w:bCs/>
          <w:sz w:val="22"/>
          <w:szCs w:val="22"/>
        </w:rPr>
        <w:t>3</w:t>
      </w:r>
      <w:r w:rsidRPr="00EC1748">
        <w:rPr>
          <w:b/>
          <w:bCs/>
          <w:sz w:val="22"/>
          <w:szCs w:val="22"/>
        </w:rPr>
        <w:t xml:space="preserve">. </w:t>
      </w:r>
      <w:r w:rsidR="00787A50" w:rsidRPr="00EC1748">
        <w:rPr>
          <w:b/>
          <w:bCs/>
          <w:sz w:val="22"/>
          <w:szCs w:val="22"/>
        </w:rPr>
        <w:t>Wysokość opłat za wydanie dokumentów studenckich podlegających opłacie</w:t>
      </w:r>
    </w:p>
    <w:p w14:paraId="587E11DB" w14:textId="77777777" w:rsidR="008C53CF" w:rsidRPr="00EC1748" w:rsidRDefault="008C53CF" w:rsidP="003B356C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3"/>
        <w:gridCol w:w="1418"/>
      </w:tblGrid>
      <w:tr w:rsidR="007A5AC7" w:rsidRPr="00EC1748" w14:paraId="1F7FEE16" w14:textId="77777777" w:rsidTr="00341636">
        <w:trPr>
          <w:trHeight w:val="340"/>
          <w:jc w:val="center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7FDA6B" w14:textId="77777777" w:rsidR="008C53CF" w:rsidRPr="00EC1748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B2F3B" w14:textId="4B918B4E" w:rsidR="008C53CF" w:rsidRPr="00EC1748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748">
              <w:rPr>
                <w:b/>
                <w:bCs/>
                <w:sz w:val="20"/>
                <w:szCs w:val="20"/>
              </w:rPr>
              <w:t>Kwota</w:t>
            </w:r>
            <w:r w:rsidR="00345352" w:rsidRPr="00EC1748">
              <w:rPr>
                <w:b/>
                <w:bCs/>
                <w:sz w:val="20"/>
                <w:szCs w:val="20"/>
              </w:rPr>
              <w:t xml:space="preserve"> w PLN</w:t>
            </w:r>
          </w:p>
        </w:tc>
      </w:tr>
      <w:tr w:rsidR="007A5AC7" w:rsidRPr="00EC1748" w14:paraId="5DE2BF1F" w14:textId="77777777" w:rsidTr="00341636">
        <w:trPr>
          <w:trHeight w:val="340"/>
          <w:jc w:val="center"/>
        </w:trPr>
        <w:tc>
          <w:tcPr>
            <w:tcW w:w="8793" w:type="dxa"/>
            <w:shd w:val="clear" w:color="auto" w:fill="auto"/>
            <w:vAlign w:val="center"/>
          </w:tcPr>
          <w:p w14:paraId="7151FC00" w14:textId="77777777" w:rsidR="008C53CF" w:rsidRPr="00EC1748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>Wydanie legitymacja studencka</w:t>
            </w:r>
          </w:p>
        </w:tc>
        <w:tc>
          <w:tcPr>
            <w:tcW w:w="1418" w:type="dxa"/>
            <w:vAlign w:val="center"/>
          </w:tcPr>
          <w:p w14:paraId="713D75F2" w14:textId="77777777" w:rsidR="008C53CF" w:rsidRPr="00EC1748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EC1748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A5AC7" w:rsidRPr="00EC1748" w14:paraId="1BC1DEDC" w14:textId="77777777" w:rsidTr="00341636">
        <w:trPr>
          <w:trHeight w:val="340"/>
          <w:jc w:val="center"/>
        </w:trPr>
        <w:tc>
          <w:tcPr>
            <w:tcW w:w="8793" w:type="dxa"/>
            <w:shd w:val="clear" w:color="auto" w:fill="auto"/>
            <w:vAlign w:val="center"/>
          </w:tcPr>
          <w:p w14:paraId="5ECAEBFD" w14:textId="77777777" w:rsidR="008C53CF" w:rsidRPr="00EC1748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>Wydanie duplikatu legitymacji studenckiej</w:t>
            </w:r>
          </w:p>
        </w:tc>
        <w:tc>
          <w:tcPr>
            <w:tcW w:w="1418" w:type="dxa"/>
            <w:vAlign w:val="center"/>
          </w:tcPr>
          <w:p w14:paraId="29CC400C" w14:textId="77777777" w:rsidR="008C53CF" w:rsidRPr="00EC1748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EC1748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787A50" w:rsidRPr="00592656" w14:paraId="39A0DECD" w14:textId="77777777" w:rsidTr="00341636">
        <w:trPr>
          <w:trHeight w:val="340"/>
          <w:jc w:val="center"/>
        </w:trPr>
        <w:tc>
          <w:tcPr>
            <w:tcW w:w="8793" w:type="dxa"/>
            <w:shd w:val="clear" w:color="auto" w:fill="auto"/>
            <w:vAlign w:val="center"/>
          </w:tcPr>
          <w:p w14:paraId="778F50DF" w14:textId="206DFA83" w:rsidR="008C53CF" w:rsidRPr="00EC1748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EC1748">
              <w:rPr>
                <w:sz w:val="20"/>
                <w:szCs w:val="20"/>
              </w:rPr>
              <w:t xml:space="preserve">Wydanie </w:t>
            </w:r>
            <w:proofErr w:type="spellStart"/>
            <w:r w:rsidRPr="00EC1748">
              <w:rPr>
                <w:sz w:val="20"/>
                <w:szCs w:val="20"/>
              </w:rPr>
              <w:t>transkryptu</w:t>
            </w:r>
            <w:proofErr w:type="spellEnd"/>
            <w:r w:rsidRPr="00EC1748">
              <w:rPr>
                <w:sz w:val="20"/>
                <w:szCs w:val="20"/>
              </w:rPr>
              <w:t xml:space="preserve"> ocen</w:t>
            </w:r>
          </w:p>
        </w:tc>
        <w:tc>
          <w:tcPr>
            <w:tcW w:w="1418" w:type="dxa"/>
            <w:vAlign w:val="center"/>
          </w:tcPr>
          <w:p w14:paraId="501E68A2" w14:textId="77777777" w:rsidR="008C53CF" w:rsidRPr="00592656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EC1748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45A6DF2B" w14:textId="009BADCC" w:rsidR="00900786" w:rsidRPr="00592656" w:rsidRDefault="00900786" w:rsidP="00053CFF">
      <w:pPr>
        <w:ind w:left="0" w:firstLine="0"/>
        <w:rPr>
          <w:b/>
        </w:rPr>
      </w:pPr>
    </w:p>
    <w:bookmarkEnd w:id="2"/>
    <w:sectPr w:rsidR="00900786" w:rsidRPr="00592656" w:rsidSect="00415B61">
      <w:headerReference w:type="default" r:id="rId17"/>
      <w:footerReference w:type="default" r:id="rId18"/>
      <w:pgSz w:w="11906" w:h="16838" w:code="9"/>
      <w:pgMar w:top="567" w:right="851" w:bottom="567" w:left="85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596300" w:rsidRDefault="00596300" w:rsidP="00D2228F">
      <w:r>
        <w:separator/>
      </w:r>
    </w:p>
  </w:endnote>
  <w:endnote w:type="continuationSeparator" w:id="0">
    <w:p w14:paraId="5617CDD7" w14:textId="77777777" w:rsidR="00596300" w:rsidRDefault="00596300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6AC8" w14:textId="77777777" w:rsidR="00415B61" w:rsidRDefault="00415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9053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F6051" w14:textId="7C0601DC" w:rsidR="009065ED" w:rsidRPr="00482FA6" w:rsidRDefault="009065ED">
        <w:pPr>
          <w:pStyle w:val="Stopka"/>
          <w:rPr>
            <w:sz w:val="20"/>
            <w:szCs w:val="20"/>
          </w:rPr>
        </w:pPr>
        <w:r w:rsidRPr="00482FA6">
          <w:rPr>
            <w:sz w:val="20"/>
            <w:szCs w:val="20"/>
          </w:rPr>
          <w:fldChar w:fldCharType="begin"/>
        </w:r>
        <w:r w:rsidRPr="00482FA6">
          <w:rPr>
            <w:sz w:val="20"/>
            <w:szCs w:val="20"/>
          </w:rPr>
          <w:instrText>PAGE   \* MERGEFORMAT</w:instrText>
        </w:r>
        <w:r w:rsidRPr="00482F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82FA6">
          <w:rPr>
            <w:sz w:val="20"/>
            <w:szCs w:val="20"/>
          </w:rPr>
          <w:fldChar w:fldCharType="end"/>
        </w:r>
      </w:p>
    </w:sdtContent>
  </w:sdt>
  <w:p w14:paraId="1E6B4041" w14:textId="77777777" w:rsidR="009065ED" w:rsidRPr="00C552AE" w:rsidRDefault="009065ED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92CC" w14:textId="77777777" w:rsidR="00415B61" w:rsidRDefault="00415B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596300" w:rsidRDefault="00596300" w:rsidP="00D2228F">
      <w:r>
        <w:separator/>
      </w:r>
    </w:p>
  </w:footnote>
  <w:footnote w:type="continuationSeparator" w:id="0">
    <w:p w14:paraId="16468A01" w14:textId="77777777" w:rsidR="00596300" w:rsidRDefault="00596300" w:rsidP="00D2228F">
      <w:r>
        <w:continuationSeparator/>
      </w:r>
    </w:p>
  </w:footnote>
  <w:footnote w:id="1">
    <w:p w14:paraId="450AF3E7" w14:textId="6EB9D679" w:rsidR="00790405" w:rsidRDefault="00790405" w:rsidP="00790405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Zarządzenie Rektora Nr 125/2025 z dnia 3 listopada 2025 r., Zarządzenie Rektora Nr 38/2026 z dnia 8 kwietni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7F2D" w14:textId="77777777" w:rsidR="00415B61" w:rsidRDefault="00415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2C1A" w14:textId="77777777" w:rsidR="00415B61" w:rsidRDefault="00415B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F840" w14:textId="77777777" w:rsidR="00415B61" w:rsidRDefault="00415B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4F4E" w14:textId="77777777" w:rsidR="00E009B9" w:rsidRDefault="00E009B9" w:rsidP="000A326A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3" w:name="_Hlk195272460"/>
    <w:bookmarkStart w:id="4" w:name="_Hlk195272461"/>
  </w:p>
  <w:p w14:paraId="40C9D40A" w14:textId="389D2327" w:rsidR="00E009B9" w:rsidRDefault="000A326A" w:rsidP="000A326A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593F99">
      <w:rPr>
        <w:rFonts w:ascii="Times New Roman" w:hAnsi="Times New Roman"/>
        <w:b/>
        <w:bCs/>
        <w:i/>
        <w:iCs/>
        <w:sz w:val="18"/>
        <w:szCs w:val="18"/>
      </w:rPr>
      <w:t>Wysokoś</w:t>
    </w:r>
    <w:r w:rsidR="00510EF7" w:rsidRPr="00593F99">
      <w:rPr>
        <w:rFonts w:ascii="Times New Roman" w:hAnsi="Times New Roman"/>
        <w:b/>
        <w:bCs/>
        <w:i/>
        <w:iCs/>
        <w:sz w:val="18"/>
        <w:szCs w:val="18"/>
      </w:rPr>
      <w:t>ć</w:t>
    </w:r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 opłat wynikających z toku studiów obowiązujących na kierunkach studiów prowadzonych </w:t>
    </w:r>
    <w:r w:rsidRPr="00FD6440">
      <w:rPr>
        <w:rFonts w:ascii="Times New Roman" w:hAnsi="Times New Roman"/>
        <w:b/>
        <w:bCs/>
        <w:i/>
        <w:iCs/>
        <w:sz w:val="18"/>
        <w:szCs w:val="18"/>
        <w:u w:val="single"/>
      </w:rPr>
      <w:t xml:space="preserve">w języku </w:t>
    </w:r>
    <w:r w:rsidR="00E009B9" w:rsidRPr="00FD6440">
      <w:rPr>
        <w:rFonts w:ascii="Times New Roman" w:hAnsi="Times New Roman"/>
        <w:b/>
        <w:bCs/>
        <w:i/>
        <w:iCs/>
        <w:sz w:val="18"/>
        <w:szCs w:val="18"/>
        <w:u w:val="single"/>
      </w:rPr>
      <w:t>francuskim</w:t>
    </w:r>
  </w:p>
  <w:p w14:paraId="73411760" w14:textId="77777777" w:rsidR="007353CF" w:rsidRPr="00DF76D6" w:rsidRDefault="007353CF" w:rsidP="000A326A">
    <w:pPr>
      <w:pStyle w:val="Tekstpodstawowywcity3"/>
      <w:pBdr>
        <w:bottom w:val="dashed" w:sz="4" w:space="1" w:color="auto"/>
      </w:pBdr>
      <w:ind w:left="0" w:firstLine="0"/>
      <w:jc w:val="center"/>
      <w:rPr>
        <w:rFonts w:ascii="Times New Roman" w:hAnsi="Times New Roman"/>
        <w:b/>
        <w:bCs/>
        <w:sz w:val="20"/>
      </w:rPr>
    </w:pPr>
  </w:p>
  <w:bookmarkEnd w:id="3"/>
  <w:bookmarkEnd w:id="4"/>
  <w:p w14:paraId="0C1EABB7" w14:textId="77777777" w:rsidR="009065ED" w:rsidRPr="00DF76D6" w:rsidRDefault="009065ED" w:rsidP="00627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F5"/>
    <w:multiLevelType w:val="hybridMultilevel"/>
    <w:tmpl w:val="CD9A14AC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B56"/>
    <w:multiLevelType w:val="hybridMultilevel"/>
    <w:tmpl w:val="5E46FE8C"/>
    <w:lvl w:ilvl="0" w:tplc="FA5C228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E68"/>
    <w:multiLevelType w:val="hybridMultilevel"/>
    <w:tmpl w:val="235490B0"/>
    <w:lvl w:ilvl="0" w:tplc="33F45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3E6448B"/>
    <w:multiLevelType w:val="hybridMultilevel"/>
    <w:tmpl w:val="7C2C4BA2"/>
    <w:lvl w:ilvl="0" w:tplc="DE3654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9B630B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0A1EE9"/>
    <w:multiLevelType w:val="multilevel"/>
    <w:tmpl w:val="4734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7434FC"/>
    <w:multiLevelType w:val="multilevel"/>
    <w:tmpl w:val="F544F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660B06"/>
    <w:multiLevelType w:val="hybridMultilevel"/>
    <w:tmpl w:val="1068E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B7589"/>
    <w:multiLevelType w:val="multilevel"/>
    <w:tmpl w:val="B538A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7D112FF"/>
    <w:multiLevelType w:val="hybridMultilevel"/>
    <w:tmpl w:val="C7327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9309C7"/>
    <w:multiLevelType w:val="hybridMultilevel"/>
    <w:tmpl w:val="D44A917C"/>
    <w:lvl w:ilvl="0" w:tplc="5616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1785"/>
    <w:multiLevelType w:val="hybridMultilevel"/>
    <w:tmpl w:val="936C1C6E"/>
    <w:lvl w:ilvl="0" w:tplc="2B62AC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0AFF1D20"/>
    <w:multiLevelType w:val="hybridMultilevel"/>
    <w:tmpl w:val="F08E1944"/>
    <w:lvl w:ilvl="0" w:tplc="8B108C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C2032"/>
    <w:multiLevelType w:val="hybridMultilevel"/>
    <w:tmpl w:val="B26C49DE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2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80CDA"/>
    <w:multiLevelType w:val="hybridMultilevel"/>
    <w:tmpl w:val="1982038E"/>
    <w:lvl w:ilvl="0" w:tplc="A9C6C4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D7CFB"/>
    <w:multiLevelType w:val="hybridMultilevel"/>
    <w:tmpl w:val="7522F632"/>
    <w:lvl w:ilvl="0" w:tplc="307C5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15A17CD5"/>
    <w:multiLevelType w:val="multilevel"/>
    <w:tmpl w:val="1A5A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2C5DBB"/>
    <w:multiLevelType w:val="multilevel"/>
    <w:tmpl w:val="3210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762C67"/>
    <w:multiLevelType w:val="multilevel"/>
    <w:tmpl w:val="CAD83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563BB"/>
    <w:multiLevelType w:val="hybridMultilevel"/>
    <w:tmpl w:val="6CD80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F33D2"/>
    <w:multiLevelType w:val="hybridMultilevel"/>
    <w:tmpl w:val="7FCE6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C2D7C"/>
    <w:multiLevelType w:val="multilevel"/>
    <w:tmpl w:val="D3807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24029C"/>
    <w:multiLevelType w:val="multilevel"/>
    <w:tmpl w:val="950C5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2E571A"/>
    <w:multiLevelType w:val="hybridMultilevel"/>
    <w:tmpl w:val="08F4E9A0"/>
    <w:lvl w:ilvl="0" w:tplc="662041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D2E37"/>
    <w:multiLevelType w:val="multilevel"/>
    <w:tmpl w:val="E286A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0504FA7"/>
    <w:multiLevelType w:val="hybridMultilevel"/>
    <w:tmpl w:val="2098E42C"/>
    <w:lvl w:ilvl="0" w:tplc="74D23B0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82168"/>
    <w:multiLevelType w:val="hybridMultilevel"/>
    <w:tmpl w:val="7D7EBDE2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5C6448"/>
    <w:multiLevelType w:val="hybridMultilevel"/>
    <w:tmpl w:val="D28860CC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2729036B"/>
    <w:multiLevelType w:val="multilevel"/>
    <w:tmpl w:val="A1BA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88401CF"/>
    <w:multiLevelType w:val="hybridMultilevel"/>
    <w:tmpl w:val="44828890"/>
    <w:lvl w:ilvl="0" w:tplc="56880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83E7C"/>
    <w:multiLevelType w:val="hybridMultilevel"/>
    <w:tmpl w:val="BB60EF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B13CCE"/>
    <w:multiLevelType w:val="hybridMultilevel"/>
    <w:tmpl w:val="E8A4595C"/>
    <w:lvl w:ilvl="0" w:tplc="0FD01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31E25679"/>
    <w:multiLevelType w:val="hybridMultilevel"/>
    <w:tmpl w:val="159EB864"/>
    <w:lvl w:ilvl="0" w:tplc="747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65DA3"/>
    <w:multiLevelType w:val="hybridMultilevel"/>
    <w:tmpl w:val="F0C6639E"/>
    <w:lvl w:ilvl="0" w:tplc="BD502C9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41AB3"/>
    <w:multiLevelType w:val="hybridMultilevel"/>
    <w:tmpl w:val="0B4835BE"/>
    <w:lvl w:ilvl="0" w:tplc="2B222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34E97DC7"/>
    <w:multiLevelType w:val="hybridMultilevel"/>
    <w:tmpl w:val="FBA46B5A"/>
    <w:lvl w:ilvl="0" w:tplc="9ABC8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D4204D"/>
    <w:multiLevelType w:val="multilevel"/>
    <w:tmpl w:val="AC444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3A662A83"/>
    <w:multiLevelType w:val="hybridMultilevel"/>
    <w:tmpl w:val="CE9E3176"/>
    <w:lvl w:ilvl="0" w:tplc="2604AB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A5D6D"/>
    <w:multiLevelType w:val="hybridMultilevel"/>
    <w:tmpl w:val="3BCA385E"/>
    <w:lvl w:ilvl="0" w:tplc="1F9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3BF67C01"/>
    <w:multiLevelType w:val="hybridMultilevel"/>
    <w:tmpl w:val="0450ED32"/>
    <w:lvl w:ilvl="0" w:tplc="19E4B7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34560"/>
    <w:multiLevelType w:val="hybridMultilevel"/>
    <w:tmpl w:val="DEC60514"/>
    <w:lvl w:ilvl="0" w:tplc="2C1207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F3E640D"/>
    <w:multiLevelType w:val="hybridMultilevel"/>
    <w:tmpl w:val="083C4572"/>
    <w:lvl w:ilvl="0" w:tplc="2C1207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1DF5BEF"/>
    <w:multiLevelType w:val="hybridMultilevel"/>
    <w:tmpl w:val="32265F8A"/>
    <w:lvl w:ilvl="0" w:tplc="9E5C9C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21D12"/>
    <w:multiLevelType w:val="hybridMultilevel"/>
    <w:tmpl w:val="1632E18C"/>
    <w:lvl w:ilvl="0" w:tplc="A0987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E1519"/>
    <w:multiLevelType w:val="hybridMultilevel"/>
    <w:tmpl w:val="A622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44687"/>
    <w:multiLevelType w:val="hybridMultilevel"/>
    <w:tmpl w:val="07E07F62"/>
    <w:lvl w:ilvl="0" w:tplc="6E02A19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" w:hanging="360"/>
      </w:pPr>
    </w:lvl>
    <w:lvl w:ilvl="2" w:tplc="FFFFFFFF" w:tentative="1">
      <w:start w:val="1"/>
      <w:numFmt w:val="lowerRoman"/>
      <w:lvlText w:val="%3."/>
      <w:lvlJc w:val="right"/>
      <w:pPr>
        <w:ind w:left="948" w:hanging="180"/>
      </w:pPr>
    </w:lvl>
    <w:lvl w:ilvl="3" w:tplc="FFFFFFFF" w:tentative="1">
      <w:start w:val="1"/>
      <w:numFmt w:val="decimal"/>
      <w:lvlText w:val="%4."/>
      <w:lvlJc w:val="left"/>
      <w:pPr>
        <w:ind w:left="1668" w:hanging="360"/>
      </w:pPr>
    </w:lvl>
    <w:lvl w:ilvl="4" w:tplc="FFFFFFFF" w:tentative="1">
      <w:start w:val="1"/>
      <w:numFmt w:val="lowerLetter"/>
      <w:lvlText w:val="%5."/>
      <w:lvlJc w:val="left"/>
      <w:pPr>
        <w:ind w:left="2388" w:hanging="360"/>
      </w:pPr>
    </w:lvl>
    <w:lvl w:ilvl="5" w:tplc="FFFFFFFF" w:tentative="1">
      <w:start w:val="1"/>
      <w:numFmt w:val="lowerRoman"/>
      <w:lvlText w:val="%6."/>
      <w:lvlJc w:val="right"/>
      <w:pPr>
        <w:ind w:left="3108" w:hanging="180"/>
      </w:pPr>
    </w:lvl>
    <w:lvl w:ilvl="6" w:tplc="FFFFFFFF" w:tentative="1">
      <w:start w:val="1"/>
      <w:numFmt w:val="decimal"/>
      <w:lvlText w:val="%7."/>
      <w:lvlJc w:val="left"/>
      <w:pPr>
        <w:ind w:left="3828" w:hanging="360"/>
      </w:pPr>
    </w:lvl>
    <w:lvl w:ilvl="7" w:tplc="FFFFFFFF" w:tentative="1">
      <w:start w:val="1"/>
      <w:numFmt w:val="lowerLetter"/>
      <w:lvlText w:val="%8."/>
      <w:lvlJc w:val="left"/>
      <w:pPr>
        <w:ind w:left="4548" w:hanging="360"/>
      </w:pPr>
    </w:lvl>
    <w:lvl w:ilvl="8" w:tplc="FFFFFFFF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9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EC64A58"/>
    <w:multiLevelType w:val="hybridMultilevel"/>
    <w:tmpl w:val="9A12529A"/>
    <w:lvl w:ilvl="0" w:tplc="AC083C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75606"/>
    <w:multiLevelType w:val="hybridMultilevel"/>
    <w:tmpl w:val="7FD2258A"/>
    <w:lvl w:ilvl="0" w:tplc="C27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354EF7"/>
    <w:multiLevelType w:val="hybridMultilevel"/>
    <w:tmpl w:val="2068A404"/>
    <w:lvl w:ilvl="0" w:tplc="57B8C3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F1DC6"/>
    <w:multiLevelType w:val="hybridMultilevel"/>
    <w:tmpl w:val="FE10511E"/>
    <w:lvl w:ilvl="0" w:tplc="E4B212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30EE4"/>
    <w:multiLevelType w:val="multilevel"/>
    <w:tmpl w:val="B96E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78D11F5"/>
    <w:multiLevelType w:val="hybridMultilevel"/>
    <w:tmpl w:val="DEEA5902"/>
    <w:lvl w:ilvl="0" w:tplc="DCD446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8" w15:restartNumberingAfterBreak="0">
    <w:nsid w:val="595F69B8"/>
    <w:multiLevelType w:val="hybridMultilevel"/>
    <w:tmpl w:val="66C03DD0"/>
    <w:lvl w:ilvl="0" w:tplc="B920B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9" w15:restartNumberingAfterBreak="0">
    <w:nsid w:val="59A66EB3"/>
    <w:multiLevelType w:val="hybridMultilevel"/>
    <w:tmpl w:val="3FC8560C"/>
    <w:lvl w:ilvl="0" w:tplc="29EA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72E2F"/>
    <w:multiLevelType w:val="hybridMultilevel"/>
    <w:tmpl w:val="E30E5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B6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3003A0"/>
    <w:multiLevelType w:val="hybridMultilevel"/>
    <w:tmpl w:val="69A2F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1437F"/>
    <w:multiLevelType w:val="hybridMultilevel"/>
    <w:tmpl w:val="6F56D8BC"/>
    <w:lvl w:ilvl="0" w:tplc="AA724A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434F0"/>
    <w:multiLevelType w:val="multilevel"/>
    <w:tmpl w:val="12C8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FBC0252"/>
    <w:multiLevelType w:val="multilevel"/>
    <w:tmpl w:val="5816B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07F3FC7"/>
    <w:multiLevelType w:val="multilevel"/>
    <w:tmpl w:val="3D96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2E248BE"/>
    <w:multiLevelType w:val="multilevel"/>
    <w:tmpl w:val="580E8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447B0F"/>
    <w:multiLevelType w:val="hybridMultilevel"/>
    <w:tmpl w:val="4BCC69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67AC76C8"/>
    <w:multiLevelType w:val="hybridMultilevel"/>
    <w:tmpl w:val="FCAC00DE"/>
    <w:lvl w:ilvl="0" w:tplc="26AC06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F30221"/>
    <w:multiLevelType w:val="multilevel"/>
    <w:tmpl w:val="1A186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F2E0F7D"/>
    <w:multiLevelType w:val="hybridMultilevel"/>
    <w:tmpl w:val="D7601D7C"/>
    <w:lvl w:ilvl="0" w:tplc="1CF8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4" w15:restartNumberingAfterBreak="0">
    <w:nsid w:val="72462516"/>
    <w:multiLevelType w:val="multilevel"/>
    <w:tmpl w:val="00E8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4227B4D"/>
    <w:multiLevelType w:val="hybridMultilevel"/>
    <w:tmpl w:val="5A40AFDC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5BA3F27"/>
    <w:multiLevelType w:val="multilevel"/>
    <w:tmpl w:val="11A66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62258E2"/>
    <w:multiLevelType w:val="hybridMultilevel"/>
    <w:tmpl w:val="DAD4A60C"/>
    <w:lvl w:ilvl="0" w:tplc="83EEB9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C6559F"/>
    <w:multiLevelType w:val="hybridMultilevel"/>
    <w:tmpl w:val="4C56F1C2"/>
    <w:lvl w:ilvl="0" w:tplc="16004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77C92CE6"/>
    <w:multiLevelType w:val="hybridMultilevel"/>
    <w:tmpl w:val="720CB562"/>
    <w:lvl w:ilvl="0" w:tplc="676039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8545B6"/>
    <w:multiLevelType w:val="multilevel"/>
    <w:tmpl w:val="62B4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DF44D10"/>
    <w:multiLevelType w:val="hybridMultilevel"/>
    <w:tmpl w:val="4C84DF4C"/>
    <w:lvl w:ilvl="0" w:tplc="8A48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090520"/>
    <w:multiLevelType w:val="multilevel"/>
    <w:tmpl w:val="F1BEA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E137970"/>
    <w:multiLevelType w:val="hybridMultilevel"/>
    <w:tmpl w:val="0E2ABAF0"/>
    <w:lvl w:ilvl="0" w:tplc="5C8A72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7"/>
  </w:num>
  <w:num w:numId="3">
    <w:abstractNumId w:val="4"/>
  </w:num>
  <w:num w:numId="4">
    <w:abstractNumId w:val="7"/>
  </w:num>
  <w:num w:numId="5">
    <w:abstractNumId w:val="1"/>
  </w:num>
  <w:num w:numId="6">
    <w:abstractNumId w:val="6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82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4"/>
  </w:num>
  <w:num w:numId="12">
    <w:abstractNumId w:val="45"/>
  </w:num>
  <w:num w:numId="13">
    <w:abstractNumId w:val="75"/>
  </w:num>
  <w:num w:numId="14">
    <w:abstractNumId w:val="26"/>
  </w:num>
  <w:num w:numId="15">
    <w:abstractNumId w:val="6"/>
  </w:num>
  <w:num w:numId="16">
    <w:abstractNumId w:val="8"/>
  </w:num>
  <w:num w:numId="17">
    <w:abstractNumId w:val="40"/>
  </w:num>
  <w:num w:numId="18">
    <w:abstractNumId w:val="23"/>
  </w:num>
  <w:num w:numId="19">
    <w:abstractNumId w:val="80"/>
  </w:num>
  <w:num w:numId="20">
    <w:abstractNumId w:val="14"/>
  </w:num>
  <w:num w:numId="21">
    <w:abstractNumId w:val="77"/>
  </w:num>
  <w:num w:numId="22">
    <w:abstractNumId w:val="12"/>
  </w:num>
  <w:num w:numId="23">
    <w:abstractNumId w:val="54"/>
  </w:num>
  <w:num w:numId="24">
    <w:abstractNumId w:val="62"/>
  </w:num>
  <w:num w:numId="25">
    <w:abstractNumId w:val="69"/>
  </w:num>
  <w:num w:numId="26">
    <w:abstractNumId w:val="2"/>
  </w:num>
  <w:num w:numId="27">
    <w:abstractNumId w:val="31"/>
  </w:num>
  <w:num w:numId="28">
    <w:abstractNumId w:val="48"/>
  </w:num>
  <w:num w:numId="29">
    <w:abstractNumId w:val="44"/>
  </w:num>
  <w:num w:numId="30">
    <w:abstractNumId w:val="35"/>
  </w:num>
  <w:num w:numId="31">
    <w:abstractNumId w:val="43"/>
  </w:num>
  <w:num w:numId="32">
    <w:abstractNumId w:val="52"/>
  </w:num>
  <w:num w:numId="33">
    <w:abstractNumId w:val="53"/>
  </w:num>
  <w:num w:numId="34">
    <w:abstractNumId w:val="61"/>
  </w:num>
  <w:num w:numId="35">
    <w:abstractNumId w:val="28"/>
  </w:num>
  <w:num w:numId="36">
    <w:abstractNumId w:val="27"/>
  </w:num>
  <w:num w:numId="37">
    <w:abstractNumId w:val="83"/>
  </w:num>
  <w:num w:numId="38">
    <w:abstractNumId w:val="19"/>
  </w:num>
  <w:num w:numId="39">
    <w:abstractNumId w:val="25"/>
  </w:num>
  <w:num w:numId="40">
    <w:abstractNumId w:val="71"/>
  </w:num>
  <w:num w:numId="41">
    <w:abstractNumId w:val="72"/>
  </w:num>
  <w:num w:numId="42">
    <w:abstractNumId w:val="63"/>
  </w:num>
  <w:num w:numId="43">
    <w:abstractNumId w:val="65"/>
  </w:num>
  <w:num w:numId="44">
    <w:abstractNumId w:val="5"/>
  </w:num>
  <w:num w:numId="45">
    <w:abstractNumId w:val="10"/>
  </w:num>
  <w:num w:numId="46">
    <w:abstractNumId w:val="78"/>
  </w:num>
  <w:num w:numId="47">
    <w:abstractNumId w:val="38"/>
  </w:num>
  <w:num w:numId="48">
    <w:abstractNumId w:val="22"/>
  </w:num>
  <w:num w:numId="49">
    <w:abstractNumId w:val="64"/>
  </w:num>
  <w:num w:numId="50">
    <w:abstractNumId w:val="16"/>
  </w:num>
  <w:num w:numId="51">
    <w:abstractNumId w:val="17"/>
  </w:num>
  <w:num w:numId="52">
    <w:abstractNumId w:val="76"/>
  </w:num>
  <w:num w:numId="53">
    <w:abstractNumId w:val="66"/>
  </w:num>
  <w:num w:numId="54">
    <w:abstractNumId w:val="56"/>
  </w:num>
  <w:num w:numId="55">
    <w:abstractNumId w:val="74"/>
  </w:num>
  <w:num w:numId="56">
    <w:abstractNumId w:val="30"/>
  </w:num>
  <w:num w:numId="57">
    <w:abstractNumId w:val="32"/>
  </w:num>
  <w:num w:numId="58">
    <w:abstractNumId w:val="9"/>
  </w:num>
  <w:num w:numId="59">
    <w:abstractNumId w:val="70"/>
  </w:num>
  <w:num w:numId="60">
    <w:abstractNumId w:val="21"/>
  </w:num>
  <w:num w:numId="61">
    <w:abstractNumId w:val="18"/>
  </w:num>
  <w:num w:numId="62">
    <w:abstractNumId w:val="81"/>
  </w:num>
  <w:num w:numId="63">
    <w:abstractNumId w:val="46"/>
  </w:num>
  <w:num w:numId="64">
    <w:abstractNumId w:val="33"/>
  </w:num>
  <w:num w:numId="65">
    <w:abstractNumId w:val="58"/>
  </w:num>
  <w:num w:numId="66">
    <w:abstractNumId w:val="41"/>
  </w:num>
  <w:num w:numId="67">
    <w:abstractNumId w:val="3"/>
  </w:num>
  <w:num w:numId="68">
    <w:abstractNumId w:val="15"/>
  </w:num>
  <w:num w:numId="69">
    <w:abstractNumId w:val="36"/>
  </w:num>
  <w:num w:numId="70">
    <w:abstractNumId w:val="57"/>
  </w:num>
  <w:num w:numId="71">
    <w:abstractNumId w:val="50"/>
  </w:num>
  <w:num w:numId="72">
    <w:abstractNumId w:val="29"/>
  </w:num>
  <w:num w:numId="73">
    <w:abstractNumId w:val="39"/>
  </w:num>
  <w:num w:numId="74">
    <w:abstractNumId w:val="59"/>
  </w:num>
  <w:num w:numId="75">
    <w:abstractNumId w:val="20"/>
  </w:num>
  <w:num w:numId="76">
    <w:abstractNumId w:val="11"/>
  </w:num>
  <w:num w:numId="77">
    <w:abstractNumId w:val="67"/>
  </w:num>
  <w:num w:numId="78">
    <w:abstractNumId w:val="51"/>
  </w:num>
  <w:num w:numId="79">
    <w:abstractNumId w:val="42"/>
  </w:num>
  <w:num w:numId="80">
    <w:abstractNumId w:val="13"/>
  </w:num>
  <w:num w:numId="81">
    <w:abstractNumId w:val="0"/>
  </w:num>
  <w:num w:numId="82">
    <w:abstractNumId w:val="49"/>
  </w:num>
  <w:num w:numId="83">
    <w:abstractNumId w:val="68"/>
  </w:num>
  <w:num w:numId="84">
    <w:abstractNumId w:val="79"/>
  </w:num>
  <w:num w:numId="85">
    <w:abstractNumId w:val="73"/>
  </w:num>
  <w:num w:numId="86">
    <w:abstractNumId w:val="37"/>
  </w:num>
  <w:num w:numId="87">
    <w:abstractNumId w:val="2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2C5"/>
    <w:rsid w:val="000065FD"/>
    <w:rsid w:val="00006FC0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4E41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2C3"/>
    <w:rsid w:val="000252C6"/>
    <w:rsid w:val="00025EB7"/>
    <w:rsid w:val="00026A93"/>
    <w:rsid w:val="00027002"/>
    <w:rsid w:val="00027049"/>
    <w:rsid w:val="00027C09"/>
    <w:rsid w:val="000300F9"/>
    <w:rsid w:val="00031146"/>
    <w:rsid w:val="00032D4F"/>
    <w:rsid w:val="0003321B"/>
    <w:rsid w:val="00033D1A"/>
    <w:rsid w:val="00034B7B"/>
    <w:rsid w:val="00035260"/>
    <w:rsid w:val="000354E9"/>
    <w:rsid w:val="00035A1F"/>
    <w:rsid w:val="00035EC4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5111A"/>
    <w:rsid w:val="00053582"/>
    <w:rsid w:val="00053767"/>
    <w:rsid w:val="00053CFF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2C3C"/>
    <w:rsid w:val="000935BC"/>
    <w:rsid w:val="00093815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518"/>
    <w:rsid w:val="000A7963"/>
    <w:rsid w:val="000A7E67"/>
    <w:rsid w:val="000B0995"/>
    <w:rsid w:val="000B0A3E"/>
    <w:rsid w:val="000B0A92"/>
    <w:rsid w:val="000B2809"/>
    <w:rsid w:val="000B2AAE"/>
    <w:rsid w:val="000B315E"/>
    <w:rsid w:val="000B351E"/>
    <w:rsid w:val="000B7316"/>
    <w:rsid w:val="000C00F6"/>
    <w:rsid w:val="000C07F4"/>
    <w:rsid w:val="000C0FBF"/>
    <w:rsid w:val="000C31EC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0E60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28DD"/>
    <w:rsid w:val="00136CE5"/>
    <w:rsid w:val="00140D13"/>
    <w:rsid w:val="001415E9"/>
    <w:rsid w:val="00143F93"/>
    <w:rsid w:val="001450D1"/>
    <w:rsid w:val="001450EF"/>
    <w:rsid w:val="00145F54"/>
    <w:rsid w:val="0014731F"/>
    <w:rsid w:val="001476A2"/>
    <w:rsid w:val="00147823"/>
    <w:rsid w:val="001506F3"/>
    <w:rsid w:val="00153416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70256"/>
    <w:rsid w:val="00170774"/>
    <w:rsid w:val="0017404C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452"/>
    <w:rsid w:val="00182887"/>
    <w:rsid w:val="001833A2"/>
    <w:rsid w:val="001834F6"/>
    <w:rsid w:val="00184398"/>
    <w:rsid w:val="00184488"/>
    <w:rsid w:val="00184949"/>
    <w:rsid w:val="001851B9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4F51"/>
    <w:rsid w:val="001A51DD"/>
    <w:rsid w:val="001A59F7"/>
    <w:rsid w:val="001A5A62"/>
    <w:rsid w:val="001A72A9"/>
    <w:rsid w:val="001A78D0"/>
    <w:rsid w:val="001B176A"/>
    <w:rsid w:val="001B2750"/>
    <w:rsid w:val="001B2B70"/>
    <w:rsid w:val="001B4657"/>
    <w:rsid w:val="001B6BCD"/>
    <w:rsid w:val="001C00D6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7952"/>
    <w:rsid w:val="001D7AD6"/>
    <w:rsid w:val="001E0D20"/>
    <w:rsid w:val="001E3030"/>
    <w:rsid w:val="001E34B9"/>
    <w:rsid w:val="001E3AD4"/>
    <w:rsid w:val="001E4F88"/>
    <w:rsid w:val="001E672D"/>
    <w:rsid w:val="001E73E7"/>
    <w:rsid w:val="001E746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6F24"/>
    <w:rsid w:val="00206F3C"/>
    <w:rsid w:val="00207A67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D9C"/>
    <w:rsid w:val="00236BB4"/>
    <w:rsid w:val="00236D07"/>
    <w:rsid w:val="00237C9B"/>
    <w:rsid w:val="002401EA"/>
    <w:rsid w:val="00241972"/>
    <w:rsid w:val="00242F3A"/>
    <w:rsid w:val="002438FE"/>
    <w:rsid w:val="00243DCA"/>
    <w:rsid w:val="002441DC"/>
    <w:rsid w:val="00247803"/>
    <w:rsid w:val="0025124A"/>
    <w:rsid w:val="0025180E"/>
    <w:rsid w:val="00251BF8"/>
    <w:rsid w:val="0025286F"/>
    <w:rsid w:val="00253961"/>
    <w:rsid w:val="002543E9"/>
    <w:rsid w:val="00255398"/>
    <w:rsid w:val="00257E86"/>
    <w:rsid w:val="00260DBB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70708"/>
    <w:rsid w:val="00270D01"/>
    <w:rsid w:val="00272047"/>
    <w:rsid w:val="002731F3"/>
    <w:rsid w:val="00273FF5"/>
    <w:rsid w:val="00274189"/>
    <w:rsid w:val="002752F5"/>
    <w:rsid w:val="00281254"/>
    <w:rsid w:val="002819FB"/>
    <w:rsid w:val="002843E1"/>
    <w:rsid w:val="00284A8E"/>
    <w:rsid w:val="00285861"/>
    <w:rsid w:val="00285B29"/>
    <w:rsid w:val="0028756E"/>
    <w:rsid w:val="00287F92"/>
    <w:rsid w:val="00290154"/>
    <w:rsid w:val="00292769"/>
    <w:rsid w:val="0029333E"/>
    <w:rsid w:val="00293710"/>
    <w:rsid w:val="00295057"/>
    <w:rsid w:val="0029627D"/>
    <w:rsid w:val="002A1995"/>
    <w:rsid w:val="002A4EBD"/>
    <w:rsid w:val="002A4ED3"/>
    <w:rsid w:val="002A5329"/>
    <w:rsid w:val="002A55F1"/>
    <w:rsid w:val="002B01EA"/>
    <w:rsid w:val="002B0993"/>
    <w:rsid w:val="002B0EC7"/>
    <w:rsid w:val="002B156C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42E0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D669E"/>
    <w:rsid w:val="002E1ED5"/>
    <w:rsid w:val="002E2234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5AD"/>
    <w:rsid w:val="003224DA"/>
    <w:rsid w:val="00322A52"/>
    <w:rsid w:val="00324505"/>
    <w:rsid w:val="00324AED"/>
    <w:rsid w:val="00325203"/>
    <w:rsid w:val="00330FF0"/>
    <w:rsid w:val="00331A83"/>
    <w:rsid w:val="00331DCA"/>
    <w:rsid w:val="00332543"/>
    <w:rsid w:val="00332BC5"/>
    <w:rsid w:val="00341636"/>
    <w:rsid w:val="003424A6"/>
    <w:rsid w:val="00342827"/>
    <w:rsid w:val="00344F7F"/>
    <w:rsid w:val="0034509D"/>
    <w:rsid w:val="00345352"/>
    <w:rsid w:val="0034539A"/>
    <w:rsid w:val="00347240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328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4FC4"/>
    <w:rsid w:val="0037653B"/>
    <w:rsid w:val="00376B5E"/>
    <w:rsid w:val="0037708C"/>
    <w:rsid w:val="0037758D"/>
    <w:rsid w:val="00377682"/>
    <w:rsid w:val="003801F8"/>
    <w:rsid w:val="003805C9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A5B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356C"/>
    <w:rsid w:val="003B3E6D"/>
    <w:rsid w:val="003B625B"/>
    <w:rsid w:val="003B6635"/>
    <w:rsid w:val="003B6743"/>
    <w:rsid w:val="003B7629"/>
    <w:rsid w:val="003B7E19"/>
    <w:rsid w:val="003C0108"/>
    <w:rsid w:val="003C10D3"/>
    <w:rsid w:val="003C11D3"/>
    <w:rsid w:val="003C2B08"/>
    <w:rsid w:val="003C2EDB"/>
    <w:rsid w:val="003C5F0F"/>
    <w:rsid w:val="003D0493"/>
    <w:rsid w:val="003D0A9D"/>
    <w:rsid w:val="003D18E5"/>
    <w:rsid w:val="003D5AE3"/>
    <w:rsid w:val="003D5B13"/>
    <w:rsid w:val="003D5E10"/>
    <w:rsid w:val="003E139A"/>
    <w:rsid w:val="003E1CDC"/>
    <w:rsid w:val="003E3F5A"/>
    <w:rsid w:val="003E4237"/>
    <w:rsid w:val="003E43D0"/>
    <w:rsid w:val="003E5F38"/>
    <w:rsid w:val="003E7152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51EE"/>
    <w:rsid w:val="00405C54"/>
    <w:rsid w:val="00406CD4"/>
    <w:rsid w:val="00411BA0"/>
    <w:rsid w:val="00412543"/>
    <w:rsid w:val="004130BB"/>
    <w:rsid w:val="00414E82"/>
    <w:rsid w:val="00415621"/>
    <w:rsid w:val="004157F0"/>
    <w:rsid w:val="00415B61"/>
    <w:rsid w:val="004170A9"/>
    <w:rsid w:val="00417397"/>
    <w:rsid w:val="0042032F"/>
    <w:rsid w:val="00420721"/>
    <w:rsid w:val="004207B6"/>
    <w:rsid w:val="004209E7"/>
    <w:rsid w:val="00421B3F"/>
    <w:rsid w:val="00424879"/>
    <w:rsid w:val="0042623A"/>
    <w:rsid w:val="004263BD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4BB1"/>
    <w:rsid w:val="004454FD"/>
    <w:rsid w:val="0044653B"/>
    <w:rsid w:val="00450859"/>
    <w:rsid w:val="00450970"/>
    <w:rsid w:val="004517BA"/>
    <w:rsid w:val="00452E1B"/>
    <w:rsid w:val="00453D5A"/>
    <w:rsid w:val="00457D0C"/>
    <w:rsid w:val="00460696"/>
    <w:rsid w:val="00460CD3"/>
    <w:rsid w:val="00461614"/>
    <w:rsid w:val="004640CB"/>
    <w:rsid w:val="00464B5B"/>
    <w:rsid w:val="00466605"/>
    <w:rsid w:val="00466957"/>
    <w:rsid w:val="0047187C"/>
    <w:rsid w:val="00473720"/>
    <w:rsid w:val="00473AF3"/>
    <w:rsid w:val="004749B0"/>
    <w:rsid w:val="00474E31"/>
    <w:rsid w:val="00474FA3"/>
    <w:rsid w:val="0047630C"/>
    <w:rsid w:val="004763F5"/>
    <w:rsid w:val="0048144E"/>
    <w:rsid w:val="00481E98"/>
    <w:rsid w:val="0048212D"/>
    <w:rsid w:val="00482FA6"/>
    <w:rsid w:val="0048434F"/>
    <w:rsid w:val="004847BC"/>
    <w:rsid w:val="00484FC3"/>
    <w:rsid w:val="00485511"/>
    <w:rsid w:val="004900AA"/>
    <w:rsid w:val="00490D41"/>
    <w:rsid w:val="00490EE2"/>
    <w:rsid w:val="0049120A"/>
    <w:rsid w:val="004931AF"/>
    <w:rsid w:val="0049341E"/>
    <w:rsid w:val="00493572"/>
    <w:rsid w:val="004958FE"/>
    <w:rsid w:val="00495C49"/>
    <w:rsid w:val="004A08AF"/>
    <w:rsid w:val="004A0C2F"/>
    <w:rsid w:val="004A27BF"/>
    <w:rsid w:val="004A3481"/>
    <w:rsid w:val="004A4794"/>
    <w:rsid w:val="004A495A"/>
    <w:rsid w:val="004A4F41"/>
    <w:rsid w:val="004A54F6"/>
    <w:rsid w:val="004A6892"/>
    <w:rsid w:val="004B2832"/>
    <w:rsid w:val="004B28B9"/>
    <w:rsid w:val="004B332E"/>
    <w:rsid w:val="004B44B4"/>
    <w:rsid w:val="004C1AB2"/>
    <w:rsid w:val="004C267F"/>
    <w:rsid w:val="004C3801"/>
    <w:rsid w:val="004C540D"/>
    <w:rsid w:val="004C5AE1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D646A"/>
    <w:rsid w:val="004E0176"/>
    <w:rsid w:val="004E029F"/>
    <w:rsid w:val="004E0E3E"/>
    <w:rsid w:val="004E0F68"/>
    <w:rsid w:val="004E113B"/>
    <w:rsid w:val="004E123C"/>
    <w:rsid w:val="004E1534"/>
    <w:rsid w:val="004E2F3D"/>
    <w:rsid w:val="004E303C"/>
    <w:rsid w:val="004E488D"/>
    <w:rsid w:val="004E493D"/>
    <w:rsid w:val="004E5AC6"/>
    <w:rsid w:val="004E60BB"/>
    <w:rsid w:val="004E627A"/>
    <w:rsid w:val="004E67E4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04E25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6B73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380"/>
    <w:rsid w:val="00547592"/>
    <w:rsid w:val="005477E2"/>
    <w:rsid w:val="00551590"/>
    <w:rsid w:val="0055185F"/>
    <w:rsid w:val="00552A2A"/>
    <w:rsid w:val="005543E8"/>
    <w:rsid w:val="00555744"/>
    <w:rsid w:val="00555AA2"/>
    <w:rsid w:val="005571E6"/>
    <w:rsid w:val="00560396"/>
    <w:rsid w:val="00564944"/>
    <w:rsid w:val="00564BC3"/>
    <w:rsid w:val="00565071"/>
    <w:rsid w:val="00565EF8"/>
    <w:rsid w:val="005664CE"/>
    <w:rsid w:val="00567F5C"/>
    <w:rsid w:val="005730ED"/>
    <w:rsid w:val="0057490B"/>
    <w:rsid w:val="00574A6D"/>
    <w:rsid w:val="005776BA"/>
    <w:rsid w:val="00580446"/>
    <w:rsid w:val="005806E7"/>
    <w:rsid w:val="00583CF3"/>
    <w:rsid w:val="005852EC"/>
    <w:rsid w:val="00585761"/>
    <w:rsid w:val="005871A6"/>
    <w:rsid w:val="00590FBD"/>
    <w:rsid w:val="005912B0"/>
    <w:rsid w:val="0059178B"/>
    <w:rsid w:val="00592656"/>
    <w:rsid w:val="00592B39"/>
    <w:rsid w:val="00593F99"/>
    <w:rsid w:val="0059553D"/>
    <w:rsid w:val="0059611A"/>
    <w:rsid w:val="00596300"/>
    <w:rsid w:val="00597D86"/>
    <w:rsid w:val="005A022F"/>
    <w:rsid w:val="005A03E1"/>
    <w:rsid w:val="005A085A"/>
    <w:rsid w:val="005A1E2F"/>
    <w:rsid w:val="005A20B8"/>
    <w:rsid w:val="005A3BDC"/>
    <w:rsid w:val="005A5506"/>
    <w:rsid w:val="005B0221"/>
    <w:rsid w:val="005B049B"/>
    <w:rsid w:val="005B0BAC"/>
    <w:rsid w:val="005B152E"/>
    <w:rsid w:val="005B1666"/>
    <w:rsid w:val="005B201B"/>
    <w:rsid w:val="005B2A2E"/>
    <w:rsid w:val="005B38D0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286F"/>
    <w:rsid w:val="005E3386"/>
    <w:rsid w:val="005E64F8"/>
    <w:rsid w:val="005F1389"/>
    <w:rsid w:val="005F1579"/>
    <w:rsid w:val="005F1648"/>
    <w:rsid w:val="005F20BA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68BE"/>
    <w:rsid w:val="00627B6C"/>
    <w:rsid w:val="0063085A"/>
    <w:rsid w:val="006310B2"/>
    <w:rsid w:val="0063275C"/>
    <w:rsid w:val="00632BA8"/>
    <w:rsid w:val="00633490"/>
    <w:rsid w:val="00634E56"/>
    <w:rsid w:val="00637DE2"/>
    <w:rsid w:val="0064018C"/>
    <w:rsid w:val="006401D7"/>
    <w:rsid w:val="00640204"/>
    <w:rsid w:val="00640333"/>
    <w:rsid w:val="00641148"/>
    <w:rsid w:val="006432ED"/>
    <w:rsid w:val="006433B6"/>
    <w:rsid w:val="0064356F"/>
    <w:rsid w:val="0064372C"/>
    <w:rsid w:val="00643AF0"/>
    <w:rsid w:val="006440EB"/>
    <w:rsid w:val="006446C3"/>
    <w:rsid w:val="00645B81"/>
    <w:rsid w:val="0064610B"/>
    <w:rsid w:val="00646789"/>
    <w:rsid w:val="006469D3"/>
    <w:rsid w:val="00646CB3"/>
    <w:rsid w:val="00646F53"/>
    <w:rsid w:val="006470AE"/>
    <w:rsid w:val="006471D0"/>
    <w:rsid w:val="0065095D"/>
    <w:rsid w:val="0065135A"/>
    <w:rsid w:val="006520D4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2DE"/>
    <w:rsid w:val="0066269A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2FA2"/>
    <w:rsid w:val="00673C27"/>
    <w:rsid w:val="00674D0B"/>
    <w:rsid w:val="00674FB4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0FFD"/>
    <w:rsid w:val="0069121C"/>
    <w:rsid w:val="00691858"/>
    <w:rsid w:val="006929A0"/>
    <w:rsid w:val="00692CE6"/>
    <w:rsid w:val="00694422"/>
    <w:rsid w:val="0069485A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C0D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79B"/>
    <w:rsid w:val="00704982"/>
    <w:rsid w:val="00705D69"/>
    <w:rsid w:val="00706425"/>
    <w:rsid w:val="00706FF3"/>
    <w:rsid w:val="00707B31"/>
    <w:rsid w:val="0071008E"/>
    <w:rsid w:val="0071052C"/>
    <w:rsid w:val="00710C31"/>
    <w:rsid w:val="00712927"/>
    <w:rsid w:val="007153D7"/>
    <w:rsid w:val="007154B9"/>
    <w:rsid w:val="0071563E"/>
    <w:rsid w:val="00715893"/>
    <w:rsid w:val="00716C98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2241"/>
    <w:rsid w:val="007431C0"/>
    <w:rsid w:val="00743F18"/>
    <w:rsid w:val="007444D8"/>
    <w:rsid w:val="0074453B"/>
    <w:rsid w:val="007445AF"/>
    <w:rsid w:val="00744788"/>
    <w:rsid w:val="00745B4F"/>
    <w:rsid w:val="00745D49"/>
    <w:rsid w:val="00747207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3DEF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0405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5AC7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B7D4D"/>
    <w:rsid w:val="007C02FF"/>
    <w:rsid w:val="007C1358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701F"/>
    <w:rsid w:val="007D74CB"/>
    <w:rsid w:val="007D756C"/>
    <w:rsid w:val="007D7F28"/>
    <w:rsid w:val="007E05CD"/>
    <w:rsid w:val="007E09AF"/>
    <w:rsid w:val="007E122A"/>
    <w:rsid w:val="007E18C4"/>
    <w:rsid w:val="007E2643"/>
    <w:rsid w:val="007E3010"/>
    <w:rsid w:val="007E55B9"/>
    <w:rsid w:val="007E5CA8"/>
    <w:rsid w:val="007E6D16"/>
    <w:rsid w:val="007F2A25"/>
    <w:rsid w:val="007F309D"/>
    <w:rsid w:val="007F3243"/>
    <w:rsid w:val="007F3C62"/>
    <w:rsid w:val="00802377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2656"/>
    <w:rsid w:val="00832F00"/>
    <w:rsid w:val="0083307F"/>
    <w:rsid w:val="00833E82"/>
    <w:rsid w:val="0083568D"/>
    <w:rsid w:val="00835708"/>
    <w:rsid w:val="0083729C"/>
    <w:rsid w:val="008407D8"/>
    <w:rsid w:val="00840BB2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4A99"/>
    <w:rsid w:val="008650F7"/>
    <w:rsid w:val="0086564B"/>
    <w:rsid w:val="008663B1"/>
    <w:rsid w:val="008670F1"/>
    <w:rsid w:val="00867D08"/>
    <w:rsid w:val="008718D6"/>
    <w:rsid w:val="00871ACA"/>
    <w:rsid w:val="00873E9B"/>
    <w:rsid w:val="00874756"/>
    <w:rsid w:val="00874A0E"/>
    <w:rsid w:val="00874AD8"/>
    <w:rsid w:val="00874C00"/>
    <w:rsid w:val="00875624"/>
    <w:rsid w:val="008758CE"/>
    <w:rsid w:val="008768B6"/>
    <w:rsid w:val="00876A35"/>
    <w:rsid w:val="00877A4C"/>
    <w:rsid w:val="00880CBD"/>
    <w:rsid w:val="00880DE3"/>
    <w:rsid w:val="00881A9B"/>
    <w:rsid w:val="00882A94"/>
    <w:rsid w:val="00884D58"/>
    <w:rsid w:val="008854B8"/>
    <w:rsid w:val="00885BE8"/>
    <w:rsid w:val="00887B33"/>
    <w:rsid w:val="00891936"/>
    <w:rsid w:val="00892A0D"/>
    <w:rsid w:val="00894175"/>
    <w:rsid w:val="00894DFB"/>
    <w:rsid w:val="008950AB"/>
    <w:rsid w:val="008953D3"/>
    <w:rsid w:val="008A0115"/>
    <w:rsid w:val="008A1C11"/>
    <w:rsid w:val="008A25E9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2EE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8AA"/>
    <w:rsid w:val="008D7D05"/>
    <w:rsid w:val="008D7D3B"/>
    <w:rsid w:val="008E0CFF"/>
    <w:rsid w:val="008E1C8B"/>
    <w:rsid w:val="008E2728"/>
    <w:rsid w:val="008E3F2D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578A"/>
    <w:rsid w:val="009158FF"/>
    <w:rsid w:val="009159F5"/>
    <w:rsid w:val="00916C37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168"/>
    <w:rsid w:val="009343F8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C7E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918"/>
    <w:rsid w:val="009A1A33"/>
    <w:rsid w:val="009A1BD9"/>
    <w:rsid w:val="009A4B60"/>
    <w:rsid w:val="009A5508"/>
    <w:rsid w:val="009B25ED"/>
    <w:rsid w:val="009B4D6F"/>
    <w:rsid w:val="009B4ED2"/>
    <w:rsid w:val="009B54DA"/>
    <w:rsid w:val="009C4555"/>
    <w:rsid w:val="009C55AE"/>
    <w:rsid w:val="009C5BC5"/>
    <w:rsid w:val="009C6BCB"/>
    <w:rsid w:val="009C6D27"/>
    <w:rsid w:val="009D1A6A"/>
    <w:rsid w:val="009D1E37"/>
    <w:rsid w:val="009D2E19"/>
    <w:rsid w:val="009D2ED9"/>
    <w:rsid w:val="009D5344"/>
    <w:rsid w:val="009D7D43"/>
    <w:rsid w:val="009E2774"/>
    <w:rsid w:val="009E2964"/>
    <w:rsid w:val="009E42D7"/>
    <w:rsid w:val="009E51CA"/>
    <w:rsid w:val="009E60C0"/>
    <w:rsid w:val="009E73AF"/>
    <w:rsid w:val="009F1240"/>
    <w:rsid w:val="009F1FD1"/>
    <w:rsid w:val="009F540C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1E0E"/>
    <w:rsid w:val="00A12AEF"/>
    <w:rsid w:val="00A134BA"/>
    <w:rsid w:val="00A13CDB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2E89"/>
    <w:rsid w:val="00A33AC2"/>
    <w:rsid w:val="00A3779A"/>
    <w:rsid w:val="00A37BEE"/>
    <w:rsid w:val="00A37DD7"/>
    <w:rsid w:val="00A42282"/>
    <w:rsid w:val="00A4283D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0BA"/>
    <w:rsid w:val="00A572D6"/>
    <w:rsid w:val="00A57AED"/>
    <w:rsid w:val="00A6148A"/>
    <w:rsid w:val="00A625B1"/>
    <w:rsid w:val="00A64490"/>
    <w:rsid w:val="00A646C8"/>
    <w:rsid w:val="00A67979"/>
    <w:rsid w:val="00A679F2"/>
    <w:rsid w:val="00A700E9"/>
    <w:rsid w:val="00A7040C"/>
    <w:rsid w:val="00A70543"/>
    <w:rsid w:val="00A71FB7"/>
    <w:rsid w:val="00A72015"/>
    <w:rsid w:val="00A721CC"/>
    <w:rsid w:val="00A72AD1"/>
    <w:rsid w:val="00A733A0"/>
    <w:rsid w:val="00A7390B"/>
    <w:rsid w:val="00A73E5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6A3D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2FDE"/>
    <w:rsid w:val="00A94C3B"/>
    <w:rsid w:val="00A95538"/>
    <w:rsid w:val="00A95D5E"/>
    <w:rsid w:val="00A96965"/>
    <w:rsid w:val="00A96A5E"/>
    <w:rsid w:val="00A97804"/>
    <w:rsid w:val="00A97A0B"/>
    <w:rsid w:val="00AA0EC3"/>
    <w:rsid w:val="00AA1535"/>
    <w:rsid w:val="00AA1A66"/>
    <w:rsid w:val="00AA2214"/>
    <w:rsid w:val="00AA3E4A"/>
    <w:rsid w:val="00AA46A4"/>
    <w:rsid w:val="00AA68B2"/>
    <w:rsid w:val="00AB0D4E"/>
    <w:rsid w:val="00AB2271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2FE0"/>
    <w:rsid w:val="00AD31AA"/>
    <w:rsid w:val="00AD3956"/>
    <w:rsid w:val="00AE1280"/>
    <w:rsid w:val="00AE1717"/>
    <w:rsid w:val="00AE1F53"/>
    <w:rsid w:val="00AE21FD"/>
    <w:rsid w:val="00AE2A03"/>
    <w:rsid w:val="00AE304E"/>
    <w:rsid w:val="00AE3744"/>
    <w:rsid w:val="00AE3EC8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1F47"/>
    <w:rsid w:val="00B02920"/>
    <w:rsid w:val="00B0451C"/>
    <w:rsid w:val="00B046D8"/>
    <w:rsid w:val="00B058E5"/>
    <w:rsid w:val="00B0788C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54EA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DBC"/>
    <w:rsid w:val="00BC6EE7"/>
    <w:rsid w:val="00BC7B5B"/>
    <w:rsid w:val="00BD0A31"/>
    <w:rsid w:val="00BD283C"/>
    <w:rsid w:val="00BD309F"/>
    <w:rsid w:val="00BD3957"/>
    <w:rsid w:val="00BD3FB0"/>
    <w:rsid w:val="00BD4B58"/>
    <w:rsid w:val="00BD4DDC"/>
    <w:rsid w:val="00BD736B"/>
    <w:rsid w:val="00BE1FB4"/>
    <w:rsid w:val="00BE2016"/>
    <w:rsid w:val="00BE2441"/>
    <w:rsid w:val="00BE310B"/>
    <w:rsid w:val="00BE35B5"/>
    <w:rsid w:val="00BE60AA"/>
    <w:rsid w:val="00BE762A"/>
    <w:rsid w:val="00BF07B1"/>
    <w:rsid w:val="00BF20C2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43"/>
    <w:rsid w:val="00BF7FBA"/>
    <w:rsid w:val="00C00F28"/>
    <w:rsid w:val="00C02E6B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2C47"/>
    <w:rsid w:val="00C1322E"/>
    <w:rsid w:val="00C134DF"/>
    <w:rsid w:val="00C138E5"/>
    <w:rsid w:val="00C13926"/>
    <w:rsid w:val="00C13E5E"/>
    <w:rsid w:val="00C154DB"/>
    <w:rsid w:val="00C157BD"/>
    <w:rsid w:val="00C1609F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31995"/>
    <w:rsid w:val="00C324E6"/>
    <w:rsid w:val="00C34D75"/>
    <w:rsid w:val="00C35460"/>
    <w:rsid w:val="00C37C2A"/>
    <w:rsid w:val="00C43EA2"/>
    <w:rsid w:val="00C43F4A"/>
    <w:rsid w:val="00C446E3"/>
    <w:rsid w:val="00C454C0"/>
    <w:rsid w:val="00C45A64"/>
    <w:rsid w:val="00C45ABE"/>
    <w:rsid w:val="00C45E27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55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463C"/>
    <w:rsid w:val="00CB4CAE"/>
    <w:rsid w:val="00CB4EE4"/>
    <w:rsid w:val="00CB583E"/>
    <w:rsid w:val="00CB6BF9"/>
    <w:rsid w:val="00CC0C0D"/>
    <w:rsid w:val="00CC569B"/>
    <w:rsid w:val="00CC67EC"/>
    <w:rsid w:val="00CD3988"/>
    <w:rsid w:val="00CD3F93"/>
    <w:rsid w:val="00CD4CDA"/>
    <w:rsid w:val="00CD6859"/>
    <w:rsid w:val="00CD69ED"/>
    <w:rsid w:val="00CD6BA0"/>
    <w:rsid w:val="00CD79D7"/>
    <w:rsid w:val="00CE2ECE"/>
    <w:rsid w:val="00CE3245"/>
    <w:rsid w:val="00CE325C"/>
    <w:rsid w:val="00CE39BB"/>
    <w:rsid w:val="00CE6C5B"/>
    <w:rsid w:val="00CE714B"/>
    <w:rsid w:val="00CF0180"/>
    <w:rsid w:val="00CF01A4"/>
    <w:rsid w:val="00CF1665"/>
    <w:rsid w:val="00CF2422"/>
    <w:rsid w:val="00CF2541"/>
    <w:rsid w:val="00CF325F"/>
    <w:rsid w:val="00CF362A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6FA"/>
    <w:rsid w:val="00D24E5B"/>
    <w:rsid w:val="00D25320"/>
    <w:rsid w:val="00D27635"/>
    <w:rsid w:val="00D30AE6"/>
    <w:rsid w:val="00D30E12"/>
    <w:rsid w:val="00D31469"/>
    <w:rsid w:val="00D31CD8"/>
    <w:rsid w:val="00D31CD9"/>
    <w:rsid w:val="00D32E38"/>
    <w:rsid w:val="00D33612"/>
    <w:rsid w:val="00D35261"/>
    <w:rsid w:val="00D367A7"/>
    <w:rsid w:val="00D37412"/>
    <w:rsid w:val="00D40915"/>
    <w:rsid w:val="00D44491"/>
    <w:rsid w:val="00D47774"/>
    <w:rsid w:val="00D50340"/>
    <w:rsid w:val="00D52B36"/>
    <w:rsid w:val="00D52F26"/>
    <w:rsid w:val="00D54910"/>
    <w:rsid w:val="00D55CA5"/>
    <w:rsid w:val="00D5660B"/>
    <w:rsid w:val="00D57263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2970"/>
    <w:rsid w:val="00D734B5"/>
    <w:rsid w:val="00D73970"/>
    <w:rsid w:val="00D7487F"/>
    <w:rsid w:val="00D75123"/>
    <w:rsid w:val="00D7576B"/>
    <w:rsid w:val="00D81C8A"/>
    <w:rsid w:val="00D82680"/>
    <w:rsid w:val="00D82699"/>
    <w:rsid w:val="00D826EA"/>
    <w:rsid w:val="00D8272D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03D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585A"/>
    <w:rsid w:val="00DB5A80"/>
    <w:rsid w:val="00DB702F"/>
    <w:rsid w:val="00DB7D4E"/>
    <w:rsid w:val="00DC0FD2"/>
    <w:rsid w:val="00DC10E7"/>
    <w:rsid w:val="00DC2ED5"/>
    <w:rsid w:val="00DC2FB3"/>
    <w:rsid w:val="00DC3166"/>
    <w:rsid w:val="00DC3A78"/>
    <w:rsid w:val="00DC49DD"/>
    <w:rsid w:val="00DC49DE"/>
    <w:rsid w:val="00DC56CE"/>
    <w:rsid w:val="00DC5CD9"/>
    <w:rsid w:val="00DC60C3"/>
    <w:rsid w:val="00DC7A4C"/>
    <w:rsid w:val="00DD1ED5"/>
    <w:rsid w:val="00DD3CAE"/>
    <w:rsid w:val="00DD48A3"/>
    <w:rsid w:val="00DD7C0F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F6D"/>
    <w:rsid w:val="00DF34E6"/>
    <w:rsid w:val="00DF36B9"/>
    <w:rsid w:val="00DF377E"/>
    <w:rsid w:val="00DF38E2"/>
    <w:rsid w:val="00DF4788"/>
    <w:rsid w:val="00DF49EE"/>
    <w:rsid w:val="00DF5F35"/>
    <w:rsid w:val="00DF76D6"/>
    <w:rsid w:val="00E009B9"/>
    <w:rsid w:val="00E0134A"/>
    <w:rsid w:val="00E03F0F"/>
    <w:rsid w:val="00E051D9"/>
    <w:rsid w:val="00E07A30"/>
    <w:rsid w:val="00E126FD"/>
    <w:rsid w:val="00E14111"/>
    <w:rsid w:val="00E15FED"/>
    <w:rsid w:val="00E160E8"/>
    <w:rsid w:val="00E16A84"/>
    <w:rsid w:val="00E17753"/>
    <w:rsid w:val="00E2041A"/>
    <w:rsid w:val="00E23850"/>
    <w:rsid w:val="00E24DF3"/>
    <w:rsid w:val="00E24F75"/>
    <w:rsid w:val="00E2577E"/>
    <w:rsid w:val="00E30FE9"/>
    <w:rsid w:val="00E3164F"/>
    <w:rsid w:val="00E32BBD"/>
    <w:rsid w:val="00E32FF5"/>
    <w:rsid w:val="00E33263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37D8"/>
    <w:rsid w:val="00E755FC"/>
    <w:rsid w:val="00E759DC"/>
    <w:rsid w:val="00E76659"/>
    <w:rsid w:val="00E809ED"/>
    <w:rsid w:val="00E81930"/>
    <w:rsid w:val="00E82603"/>
    <w:rsid w:val="00E83498"/>
    <w:rsid w:val="00E83617"/>
    <w:rsid w:val="00E86512"/>
    <w:rsid w:val="00E90E8D"/>
    <w:rsid w:val="00E9118A"/>
    <w:rsid w:val="00E9580B"/>
    <w:rsid w:val="00EA05D6"/>
    <w:rsid w:val="00EA0729"/>
    <w:rsid w:val="00EA0D37"/>
    <w:rsid w:val="00EA1C99"/>
    <w:rsid w:val="00EA286D"/>
    <w:rsid w:val="00EA2BC7"/>
    <w:rsid w:val="00EA4954"/>
    <w:rsid w:val="00EA4AC2"/>
    <w:rsid w:val="00EA5404"/>
    <w:rsid w:val="00EA5ECF"/>
    <w:rsid w:val="00EA71B9"/>
    <w:rsid w:val="00EA7245"/>
    <w:rsid w:val="00EB0C54"/>
    <w:rsid w:val="00EB1234"/>
    <w:rsid w:val="00EB1BF6"/>
    <w:rsid w:val="00EB492F"/>
    <w:rsid w:val="00EB53DF"/>
    <w:rsid w:val="00EB5A02"/>
    <w:rsid w:val="00EC01FF"/>
    <w:rsid w:val="00EC0797"/>
    <w:rsid w:val="00EC1748"/>
    <w:rsid w:val="00EC3334"/>
    <w:rsid w:val="00EC3742"/>
    <w:rsid w:val="00EC487D"/>
    <w:rsid w:val="00EC5150"/>
    <w:rsid w:val="00EC55CE"/>
    <w:rsid w:val="00EC5E7A"/>
    <w:rsid w:val="00EC5F39"/>
    <w:rsid w:val="00ED13C2"/>
    <w:rsid w:val="00ED216A"/>
    <w:rsid w:val="00ED23B9"/>
    <w:rsid w:val="00ED3512"/>
    <w:rsid w:val="00ED390E"/>
    <w:rsid w:val="00ED44D5"/>
    <w:rsid w:val="00ED45C2"/>
    <w:rsid w:val="00ED5BDE"/>
    <w:rsid w:val="00ED71DC"/>
    <w:rsid w:val="00ED7540"/>
    <w:rsid w:val="00EE1361"/>
    <w:rsid w:val="00EE1509"/>
    <w:rsid w:val="00EE3B30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0BDA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16AE"/>
    <w:rsid w:val="00F43F21"/>
    <w:rsid w:val="00F51C84"/>
    <w:rsid w:val="00F520A8"/>
    <w:rsid w:val="00F53692"/>
    <w:rsid w:val="00F540F8"/>
    <w:rsid w:val="00F54505"/>
    <w:rsid w:val="00F54D3D"/>
    <w:rsid w:val="00F560BB"/>
    <w:rsid w:val="00F57AAD"/>
    <w:rsid w:val="00F60DAC"/>
    <w:rsid w:val="00F60E89"/>
    <w:rsid w:val="00F640F2"/>
    <w:rsid w:val="00F64117"/>
    <w:rsid w:val="00F6525D"/>
    <w:rsid w:val="00F677AC"/>
    <w:rsid w:val="00F6791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22F4"/>
    <w:rsid w:val="00F836DD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6440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636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8D-E589-40A3-A876-72D1E89D78DD}">
  <ds:schemaRefs>
    <ds:schemaRef ds:uri="http://purl.org/dc/elements/1.1/"/>
    <ds:schemaRef ds:uri="http://schemas.microsoft.com/office/2006/metadata/properties"/>
    <ds:schemaRef ds:uri="b02559f1-e7c9-45c6-b910-dcce4665be4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E3F4-47A5-4FD9-BB0F-61F032A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11</cp:revision>
  <cp:lastPrinted>2025-04-07T11:37:00Z</cp:lastPrinted>
  <dcterms:created xsi:type="dcterms:W3CDTF">2026-06-16T06:28:00Z</dcterms:created>
  <dcterms:modified xsi:type="dcterms:W3CDTF">2026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